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32020B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653858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1</w:t>
      </w:r>
      <w:r w:rsidR="0032020B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5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65385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32020B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5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6840F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32020B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0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83191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32020B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8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83191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0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020B" w:rsidRPr="0032020B" w:rsidRDefault="0032020B" w:rsidP="0032020B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Приемане на подробен устройствен план /ПУП/ –  изменение план за улична регулация /ИПУР/ от О.Т.199 до О.Т.200, от О.Т.200 до О.Т.201 и от О.Т. 201 до О.Т.226 между  кв. 84 и кв. 85 и план за регулация  /ПР/ за ПИ -501.2531 в кв. 85 по кадастралния план на с. Щръклево, общ. Иваново, обл. Русе.  </w:t>
      </w:r>
    </w:p>
    <w:p w:rsidR="0032020B" w:rsidRPr="0032020B" w:rsidRDefault="0032020B" w:rsidP="0032020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32020B" w:rsidRPr="0032020B" w:rsidRDefault="0032020B" w:rsidP="0032020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402/ 03.08.2020 г.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32020B" w:rsidRPr="0032020B" w:rsidRDefault="0032020B" w:rsidP="0032020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2. Вземане на решение за определяне на пазарна цена и провеждане на  търг с тайно наддаване за продажба на недвижим имот - частна общинска собственост, представляващ урегулиран поземлен имот /УПИ/ ХV 189, в кв. 25 по регулационния план на с. Пиргово, с площ от 960 кв.м., незастроен парцел, находящ се в с. Пиргово, общ. Иваново, обл. Русе.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32020B" w:rsidRPr="0032020B" w:rsidRDefault="0032020B" w:rsidP="0032020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403/ 03.08.2020 г.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32020B" w:rsidRPr="0032020B" w:rsidRDefault="0032020B" w:rsidP="0032020B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3.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Наредба за изменение и допълнение на Наредба № 1 за определянето и администрирането на местните такси и цени на услуги.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32020B" w:rsidRPr="0032020B" w:rsidRDefault="0032020B" w:rsidP="0032020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32020B" w:rsidRPr="0032020B" w:rsidRDefault="0032020B" w:rsidP="0032020B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40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06.08.2020 г.</w:t>
      </w:r>
    </w:p>
    <w:p w:rsidR="0032020B" w:rsidRPr="0032020B" w:rsidRDefault="0032020B" w:rsidP="0032020B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4.</w:t>
      </w:r>
      <w:r w:rsidRPr="00320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 за състоянието на селищната и междуселищната транспортна мрежа на територията на Община Иваново.</w:t>
      </w:r>
    </w:p>
    <w:p w:rsidR="0032020B" w:rsidRPr="0032020B" w:rsidRDefault="0032020B" w:rsidP="0032020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32020B" w:rsidRPr="0032020B" w:rsidRDefault="0032020B" w:rsidP="0032020B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410/ 06.08.2020 г.</w:t>
      </w:r>
    </w:p>
    <w:p w:rsidR="0032020B" w:rsidRPr="0032020B" w:rsidRDefault="0032020B" w:rsidP="0032020B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5.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Информация за изменение на бюджета на Община Иваново за второ тримесечие на 2020 год.</w:t>
      </w:r>
    </w:p>
    <w:p w:rsidR="0032020B" w:rsidRPr="0032020B" w:rsidRDefault="0032020B" w:rsidP="0032020B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32020B" w:rsidRPr="0032020B" w:rsidRDefault="0032020B" w:rsidP="0032020B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окладна записка вх. №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11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6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.2020 г.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32020B" w:rsidRPr="0032020B" w:rsidRDefault="0032020B" w:rsidP="0032020B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32020B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  <w:t xml:space="preserve">.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орекция на Поименен списък за капиталови разходи на Община Иваново за 2020 год.</w:t>
      </w:r>
    </w:p>
    <w:p w:rsidR="0032020B" w:rsidRPr="0032020B" w:rsidRDefault="0032020B" w:rsidP="0032020B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32020B" w:rsidRPr="0032020B" w:rsidRDefault="0032020B" w:rsidP="0032020B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окладна записка вх. №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12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6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8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.20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32020B" w:rsidRPr="0032020B" w:rsidRDefault="0032020B" w:rsidP="0032020B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7.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не на подробен устройствен план /ПУП/ -  парцеларен план /ПП/ за обект: „Реконструкция на съществуващ водопровод ф 90 Манесман от помпена станция Щръклево към шахта до осова точка 28 с ПЕВП ф60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32020B" w:rsidRPr="0032020B" w:rsidRDefault="0032020B" w:rsidP="0032020B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32020B" w:rsidRPr="0032020B" w:rsidRDefault="0032020B" w:rsidP="0032020B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окладна записка вх. №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13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6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.2020 г.</w:t>
      </w:r>
    </w:p>
    <w:p w:rsidR="0032020B" w:rsidRPr="0032020B" w:rsidRDefault="0032020B" w:rsidP="0032020B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. Приемане на инвестиции, извършени от ВиК оператора през 2019 г. и даване на съгласие за преминаването им в управление на Асоциацията по ВиК – Русе, съгласно поетите ангажименти при сключване на Договора за стопанисване, поддържане и експлоатация на ВиК системите и съоръженията и предоставяне на водоснабдителни и канализационни услуги между Асоциацията по ВиК – Русе и оператора „ВиК” ООД – Русе.</w:t>
      </w:r>
    </w:p>
    <w:p w:rsidR="0032020B" w:rsidRPr="0032020B" w:rsidRDefault="0032020B" w:rsidP="0032020B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32020B" w:rsidRPr="0032020B" w:rsidRDefault="0032020B" w:rsidP="0032020B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окладна записка вх. №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1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/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6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.2020 г.</w:t>
      </w:r>
    </w:p>
    <w:p w:rsidR="0032020B" w:rsidRPr="0032020B" w:rsidRDefault="0032020B" w:rsidP="0032020B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9.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яне на имоти частна общинска собственост, подлежащи на задължително застраховане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32020B" w:rsidRPr="0032020B" w:rsidRDefault="0032020B" w:rsidP="0032020B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32020B" w:rsidRPr="0032020B" w:rsidRDefault="0032020B" w:rsidP="0032020B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окладна записка вх. №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1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/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7.0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.2020 г.</w:t>
      </w:r>
    </w:p>
    <w:p w:rsidR="0032020B" w:rsidRPr="0032020B" w:rsidRDefault="0032020B" w:rsidP="0032020B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. Продажба на урегулиран поземлен имот (УПИ) III-242, кв. 17 по плана на с. Нисово, общ. Иваново, обл. Русе, на собственик на законно построена сграда в имота.</w:t>
      </w:r>
    </w:p>
    <w:p w:rsidR="0032020B" w:rsidRPr="0032020B" w:rsidRDefault="0032020B" w:rsidP="0032020B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32020B" w:rsidRPr="0032020B" w:rsidRDefault="0032020B" w:rsidP="0032020B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416/ 07.08.2020 г.</w:t>
      </w:r>
    </w:p>
    <w:p w:rsidR="0032020B" w:rsidRPr="0032020B" w:rsidRDefault="0032020B" w:rsidP="0032020B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1.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земане на решение за провеждане на търг с тайно наддаване за отдаване под наем на част от недвижим имот – частна общинска собственост, находящ се в с. Пиргово, Община Иваново, Област Русе.</w:t>
      </w:r>
    </w:p>
    <w:p w:rsidR="0032020B" w:rsidRPr="0032020B" w:rsidRDefault="0032020B" w:rsidP="0032020B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32020B" w:rsidRPr="0032020B" w:rsidRDefault="0032020B" w:rsidP="0032020B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417/ 07.08.2020 г.</w:t>
      </w:r>
    </w:p>
    <w:p w:rsidR="0032020B" w:rsidRPr="0032020B" w:rsidRDefault="0032020B" w:rsidP="0032020B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2.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мане на Наредба за изменение и допълнение на Наредба № 5 за определяне размера на местните данъци на територията на Община Иваново.</w:t>
      </w:r>
    </w:p>
    <w:p w:rsidR="0032020B" w:rsidRPr="0032020B" w:rsidRDefault="0032020B" w:rsidP="0032020B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32020B" w:rsidRPr="0032020B" w:rsidRDefault="0032020B" w:rsidP="0032020B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419/ 07.08.2020 г.</w:t>
      </w:r>
    </w:p>
    <w:p w:rsidR="0032020B" w:rsidRPr="0032020B" w:rsidRDefault="0032020B" w:rsidP="0032020B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. Разрешение за формиране на слети паралелки и паралелки с брой ученици под нормативно определения минимум в училищата и маломерна група в Детска градина „Ален мак“.</w:t>
      </w:r>
    </w:p>
    <w:p w:rsidR="0032020B" w:rsidRPr="0032020B" w:rsidRDefault="0032020B" w:rsidP="0032020B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Пламен Дончев – Зам.-Кмет на Община Иваново</w:t>
      </w:r>
    </w:p>
    <w:p w:rsidR="0032020B" w:rsidRPr="0032020B" w:rsidRDefault="0032020B" w:rsidP="0032020B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423/ 13.08.2020 г.</w:t>
      </w:r>
    </w:p>
    <w:p w:rsidR="0032020B" w:rsidRPr="0032020B" w:rsidRDefault="0032020B" w:rsidP="0032020B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4. Създаване на Общинска комисия по безопасност на движението по пътищата /ОКБДП/.</w:t>
      </w:r>
    </w:p>
    <w:p w:rsidR="0032020B" w:rsidRPr="0032020B" w:rsidRDefault="0032020B" w:rsidP="0032020B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Мариян Драшков – Председател ОбС Иваново</w:t>
      </w:r>
    </w:p>
    <w:p w:rsidR="0032020B" w:rsidRPr="0032020B" w:rsidRDefault="0032020B" w:rsidP="0032020B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424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1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0 г.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32020B" w:rsidRPr="0032020B" w:rsidRDefault="0032020B" w:rsidP="0032020B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5. Предложение за включване на ОУ „Христо Ботев“ с. Щръклево в списъка на средищните детски градини и училища.</w:t>
      </w:r>
    </w:p>
    <w:p w:rsidR="0032020B" w:rsidRPr="0032020B" w:rsidRDefault="0032020B" w:rsidP="0032020B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Пламен Дончев – Зам.-Кмет на Община Иваново</w:t>
      </w:r>
    </w:p>
    <w:p w:rsidR="0032020B" w:rsidRPr="0032020B" w:rsidRDefault="0032020B" w:rsidP="0032020B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425/ 13.08.2020 г.</w:t>
      </w:r>
    </w:p>
    <w:p w:rsidR="0032020B" w:rsidRPr="0032020B" w:rsidRDefault="0032020B" w:rsidP="0032020B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6. Отпускане на парични средства за подпомагане на семейства,  в които има деца - първокласници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32020B" w:rsidRPr="0032020B" w:rsidRDefault="0032020B" w:rsidP="0032020B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Мариян Драшков – Председател ОбС Иваново</w:t>
      </w:r>
    </w:p>
    <w:p w:rsidR="0032020B" w:rsidRPr="0032020B" w:rsidRDefault="0032020B" w:rsidP="0032020B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окладна записка вх. № 428/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.08.2020 г.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32020B" w:rsidRPr="0032020B" w:rsidRDefault="0032020B" w:rsidP="0032020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7. Текущи въпроси и питания.</w:t>
      </w:r>
    </w:p>
    <w:p w:rsidR="00AA27AF" w:rsidRPr="0032020B" w:rsidRDefault="0032020B" w:rsidP="001C55A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C55A4"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020B" w:rsidRDefault="0032020B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020B" w:rsidRDefault="0032020B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49</w:t>
      </w:r>
    </w:p>
    <w:p w:rsidR="0032020B" w:rsidRPr="0032020B" w:rsidRDefault="0032020B" w:rsidP="00320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1, във връзка с чл. 27, ал. 3 от Закона за местното самоуправление и местната администрация (ЗМСМА),  чл. 129, ал.1, във връзка с чл. 134, ал. 2, т. 1 и т. 2, чл. 110, ал. 1, т. 2 и чл. 17, ал. 1 от ЗУТ от Закона за устройство   на територията (ЗУТ), Общински съвет Иваново РЕШИ:</w:t>
      </w:r>
    </w:p>
    <w:p w:rsidR="0032020B" w:rsidRPr="0032020B" w:rsidRDefault="0032020B" w:rsidP="00320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020B" w:rsidRPr="0032020B" w:rsidRDefault="0032020B" w:rsidP="003202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.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подробен устройствен план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 xml:space="preserve">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/ПУП/ – /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ПУР/ изменение план за улична регулация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от О.Т.199 до О.Т.200, от О.Т.200 до О.Т.201 и от О.Т. 201 до О.Т.226 между  кв. 84 и кв. 85 като уличната регулационна линия ще бъде поправена по съществуващите на място масивни сгради и масивни огради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План за регулация (ПР)  за поземлен имот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ПИ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-501.2531 в кв.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85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по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кадастралния план  плана на с. Щръклево,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Иваново, обл.Русе одобрен Заповед № РД-02-14-2158/15.12.2000г. на МРРБ и ПУР реш. №269/26.01.2006г. с реш. № 446 по Протокол №49/20.09.2007г. на  Общински съвет –Иваново като ПИ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-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501.2531 в кв.85 се  урегулира по поправените имотни граници със Заповед №РД-09-550/18.11.2019г. и се образува нов УПИ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VIII-2531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в кв.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5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изменената улична регулация, по червените и сините линии, цифри и щрихи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риложения проект. Новообразуваният УПИ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VIII-2531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тава с площ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466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м.  </w:t>
      </w:r>
    </w:p>
    <w:p w:rsidR="0032020B" w:rsidRPr="0032020B" w:rsidRDefault="0032020B" w:rsidP="00320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2.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решението на Общинския съвет да предприеме необходимите действия по изпълнението му. </w:t>
      </w:r>
    </w:p>
    <w:p w:rsidR="00FD57EA" w:rsidRPr="008335A7" w:rsidRDefault="00FD57EA" w:rsidP="00FD5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6840F3" w:rsidRPr="006840F3" w:rsidRDefault="006840F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50</w:t>
      </w:r>
    </w:p>
    <w:p w:rsidR="0032020B" w:rsidRPr="0032020B" w:rsidRDefault="0032020B" w:rsidP="00320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32020B" w:rsidRPr="0032020B" w:rsidRDefault="0032020B" w:rsidP="00320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следния недвижим имот: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регулиран поземлен имот /УПИ/ ХV 189, в кв. 25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регулационния план на с. Пиргово,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 площ от 960 кв.м.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едставляващ незастроен парцел, отреден за жилищно застрояване, находящ се в с. Пиргово, общ. Иваново, обл. Русе,  с административен адрес: ул. „Трапезица“ №10</w:t>
      </w:r>
      <w:r w:rsidRPr="0032020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bg-BG"/>
        </w:rPr>
        <w:t>в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и граници и съседи:  изток - УПИ ХIV 189;  запад - УПИ ХVI 190; север – землищна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граница;  юг – улица „Трапезица“, по плана на с. Пиргово, общ. Иваново, обл. Русе, предмет на Акт за частна общинска собственост № 329/04.03.2008 г. </w:t>
      </w:r>
    </w:p>
    <w:p w:rsidR="0032020B" w:rsidRPr="0032020B" w:rsidRDefault="0032020B" w:rsidP="00320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745.00 лв. /четири хиляди седемстотин четиридесет и пет лева/ без ДДС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, която се приема за начална цена при провеждане на публичен търг за продажба на имота.</w:t>
      </w:r>
    </w:p>
    <w:p w:rsidR="0032020B" w:rsidRPr="0032020B" w:rsidRDefault="0032020B" w:rsidP="00320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2 от НРПУРИВОбС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- с тайно наддаване по чл. 74 от НРПУРИВОбС.</w:t>
      </w:r>
    </w:p>
    <w:p w:rsidR="0032020B" w:rsidRPr="0032020B" w:rsidRDefault="0032020B" w:rsidP="00320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- общинска собственост на Община Иваново за 2020 г. , раздел III.Е със следният недвижим имот: Урегулиран поземлен имот /УПИ/ ХV 189, в кв. 25 по регулационния план на с. Пиргово, с площ от 960 кв.м., представляващ незастроен парцел, отреден за жилищно застрояване, находящ се в с. Пиргово, общ. Иваново, обл. Русе,  с административен адрес: ул. „Трапезица“ №10</w:t>
      </w:r>
      <w:r w:rsidRPr="0032020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bg-BG"/>
        </w:rPr>
        <w:t>в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и граници и съседи:  изток - УПИ ХIV 189;  запад - УПИ ХVI 190; север – землищна граница;  юг – улица „Трапезица“, по плана на с. Пиргово, общ. Иваново, обл. Русе, предмет на Акт за частна общинска собственост № 329/04.03.2008 г. </w:t>
      </w:r>
    </w:p>
    <w:p w:rsidR="0032020B" w:rsidRPr="0032020B" w:rsidRDefault="0032020B" w:rsidP="00320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Възлага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194ABA" w:rsidRPr="00194ABA" w:rsidRDefault="00194ABA" w:rsidP="00FD57E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51</w:t>
      </w:r>
    </w:p>
    <w:p w:rsidR="0032020B" w:rsidRPr="0032020B" w:rsidRDefault="0032020B" w:rsidP="00320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7 и ал. 2, във връзка с чл. 27, ал. 4 и ал. 5 от Закона за местното самоуправление и местната администрация и чл. 9 от Закона за местните данъци и такси,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32020B" w:rsidRPr="0032020B" w:rsidRDefault="0032020B" w:rsidP="003202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редба за изменение и допълнение на Наредба № 1 за определянето и администрирането на местните такси и цени на услуги:</w:t>
      </w:r>
    </w:p>
    <w:p w:rsidR="0032020B" w:rsidRPr="0032020B" w:rsidRDefault="0032020B" w:rsidP="00320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20B" w:rsidRPr="0032020B" w:rsidRDefault="0032020B" w:rsidP="00320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20B" w:rsidRPr="0032020B" w:rsidRDefault="0032020B" w:rsidP="0032020B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20B">
        <w:rPr>
          <w:rFonts w:ascii="Times New Roman" w:hAnsi="Times New Roman" w:cs="Times New Roman"/>
          <w:b/>
          <w:sz w:val="28"/>
          <w:szCs w:val="28"/>
        </w:rPr>
        <w:t>§ 1.</w:t>
      </w:r>
      <w:r w:rsidRPr="0032020B">
        <w:rPr>
          <w:rFonts w:ascii="Times New Roman" w:hAnsi="Times New Roman" w:cs="Times New Roman"/>
          <w:sz w:val="28"/>
          <w:szCs w:val="28"/>
        </w:rPr>
        <w:t xml:space="preserve"> В глава първа  „Общи положения “, Раздел </w:t>
      </w:r>
      <w:r w:rsidRPr="0032020B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32020B">
        <w:rPr>
          <w:rFonts w:ascii="Times New Roman" w:hAnsi="Times New Roman" w:cs="Times New Roman"/>
          <w:sz w:val="28"/>
          <w:szCs w:val="28"/>
        </w:rPr>
        <w:t xml:space="preserve">„Определяне на размера на общинските такси и цени на услуги“, в </w:t>
      </w:r>
      <w:r w:rsidRPr="0032020B">
        <w:rPr>
          <w:rFonts w:ascii="Times New Roman" w:hAnsi="Times New Roman" w:cs="Times New Roman"/>
          <w:b/>
          <w:sz w:val="28"/>
          <w:szCs w:val="28"/>
        </w:rPr>
        <w:t xml:space="preserve">чл. 8, се добавя нова ал. 4, </w:t>
      </w:r>
      <w:r w:rsidRPr="0032020B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32020B" w:rsidRPr="0032020B" w:rsidRDefault="0032020B" w:rsidP="0032020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20B" w:rsidRPr="0032020B" w:rsidRDefault="0032020B" w:rsidP="0032020B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B">
        <w:rPr>
          <w:rFonts w:ascii="Times New Roman" w:hAnsi="Times New Roman" w:cs="Times New Roman"/>
          <w:sz w:val="28"/>
          <w:szCs w:val="28"/>
        </w:rPr>
        <w:t>„</w:t>
      </w:r>
      <w:r w:rsidRPr="0032020B">
        <w:rPr>
          <w:rFonts w:ascii="Times New Roman" w:hAnsi="Times New Roman" w:cs="Times New Roman"/>
          <w:b/>
          <w:sz w:val="28"/>
          <w:szCs w:val="28"/>
        </w:rPr>
        <w:t>(</w:t>
      </w:r>
      <w:r w:rsidRPr="0032020B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32020B">
        <w:rPr>
          <w:rFonts w:ascii="Times New Roman" w:hAnsi="Times New Roman" w:cs="Times New Roman"/>
          <w:b/>
          <w:sz w:val="28"/>
          <w:szCs w:val="28"/>
        </w:rPr>
        <w:t>)  Освобождават се от такси за административни и технически услуги държавните и общинските органи, организациите на бюджетна издръжка и Българският Червен кръст.“</w:t>
      </w:r>
    </w:p>
    <w:p w:rsidR="0032020B" w:rsidRPr="0032020B" w:rsidRDefault="0032020B" w:rsidP="0032020B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20B" w:rsidRPr="0032020B" w:rsidRDefault="0032020B" w:rsidP="0032020B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B">
        <w:rPr>
          <w:rFonts w:ascii="Times New Roman" w:hAnsi="Times New Roman" w:cs="Times New Roman"/>
          <w:b/>
          <w:sz w:val="28"/>
          <w:szCs w:val="28"/>
        </w:rPr>
        <w:t>§ 2.</w:t>
      </w:r>
      <w:r w:rsidRPr="0032020B">
        <w:rPr>
          <w:rFonts w:ascii="Times New Roman" w:hAnsi="Times New Roman" w:cs="Times New Roman"/>
          <w:sz w:val="28"/>
          <w:szCs w:val="28"/>
        </w:rPr>
        <w:t xml:space="preserve"> В глава трета  „Местни такси “, Раздел </w:t>
      </w:r>
      <w:r w:rsidRPr="0032020B">
        <w:rPr>
          <w:rFonts w:ascii="Times New Roman" w:hAnsi="Times New Roman" w:cs="Times New Roman"/>
          <w:sz w:val="28"/>
          <w:szCs w:val="28"/>
          <w:lang w:val="en-US"/>
        </w:rPr>
        <w:t xml:space="preserve">IV </w:t>
      </w:r>
      <w:r w:rsidRPr="0032020B">
        <w:rPr>
          <w:rFonts w:ascii="Times New Roman" w:hAnsi="Times New Roman" w:cs="Times New Roman"/>
          <w:sz w:val="28"/>
          <w:szCs w:val="28"/>
        </w:rPr>
        <w:t xml:space="preserve">„Такси за технически услуги“, </w:t>
      </w:r>
      <w:r w:rsidRPr="0032020B">
        <w:rPr>
          <w:rFonts w:ascii="Times New Roman" w:hAnsi="Times New Roman" w:cs="Times New Roman"/>
          <w:b/>
          <w:sz w:val="28"/>
          <w:szCs w:val="28"/>
        </w:rPr>
        <w:t>чл. 35 се отменя изцяло.</w:t>
      </w:r>
    </w:p>
    <w:p w:rsidR="0032020B" w:rsidRPr="0032020B" w:rsidRDefault="0032020B" w:rsidP="0032020B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20B" w:rsidRPr="0032020B" w:rsidRDefault="0032020B" w:rsidP="0032020B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20B">
        <w:rPr>
          <w:rFonts w:ascii="Times New Roman" w:hAnsi="Times New Roman" w:cs="Times New Roman"/>
          <w:b/>
          <w:sz w:val="28"/>
          <w:szCs w:val="28"/>
        </w:rPr>
        <w:t xml:space="preserve">§ 3. </w:t>
      </w:r>
      <w:r w:rsidRPr="0032020B">
        <w:rPr>
          <w:rFonts w:ascii="Times New Roman" w:hAnsi="Times New Roman" w:cs="Times New Roman"/>
          <w:sz w:val="28"/>
          <w:szCs w:val="28"/>
        </w:rPr>
        <w:t xml:space="preserve">В глава втора  „Цени на неуредени със закон услуги и права оказвани или предоставяни от общината на физически или юридически лица“, </w:t>
      </w:r>
      <w:r w:rsidRPr="0032020B">
        <w:rPr>
          <w:rFonts w:ascii="Times New Roman" w:hAnsi="Times New Roman" w:cs="Times New Roman"/>
          <w:b/>
          <w:sz w:val="28"/>
          <w:szCs w:val="28"/>
        </w:rPr>
        <w:t>се създава нов чл. 58в</w:t>
      </w:r>
      <w:r w:rsidRPr="0032020B"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32020B" w:rsidRPr="0032020B" w:rsidRDefault="0032020B" w:rsidP="0032020B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20B" w:rsidRPr="0032020B" w:rsidRDefault="0032020B" w:rsidP="0032020B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B">
        <w:rPr>
          <w:rFonts w:ascii="Times New Roman" w:hAnsi="Times New Roman" w:cs="Times New Roman"/>
          <w:sz w:val="28"/>
          <w:szCs w:val="28"/>
        </w:rPr>
        <w:t>„</w:t>
      </w:r>
      <w:r w:rsidRPr="0032020B">
        <w:rPr>
          <w:rFonts w:ascii="Times New Roman" w:hAnsi="Times New Roman" w:cs="Times New Roman"/>
          <w:b/>
          <w:sz w:val="28"/>
          <w:szCs w:val="28"/>
        </w:rPr>
        <w:t>Чл. 58в. (1) Община Иваново подпомага Агенцията по геодезия, картография и кадастър (АГКК) при административното обслужване с кадастрална информация, като извършва следните услуги:</w:t>
      </w:r>
    </w:p>
    <w:p w:rsidR="0032020B" w:rsidRPr="0032020B" w:rsidRDefault="0032020B" w:rsidP="0032020B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B">
        <w:rPr>
          <w:rFonts w:ascii="Times New Roman" w:hAnsi="Times New Roman" w:cs="Times New Roman"/>
          <w:b/>
          <w:sz w:val="28"/>
          <w:szCs w:val="28"/>
        </w:rPr>
        <w:t>1. издаване на скица на поземлен имот;</w:t>
      </w:r>
    </w:p>
    <w:p w:rsidR="0032020B" w:rsidRPr="0032020B" w:rsidRDefault="0032020B" w:rsidP="0032020B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B">
        <w:rPr>
          <w:rFonts w:ascii="Times New Roman" w:hAnsi="Times New Roman" w:cs="Times New Roman"/>
          <w:b/>
          <w:sz w:val="28"/>
          <w:szCs w:val="28"/>
        </w:rPr>
        <w:t>2. издаване на скица на сграда;</w:t>
      </w:r>
    </w:p>
    <w:p w:rsidR="0032020B" w:rsidRPr="0032020B" w:rsidRDefault="0032020B" w:rsidP="0032020B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B">
        <w:rPr>
          <w:rFonts w:ascii="Times New Roman" w:hAnsi="Times New Roman" w:cs="Times New Roman"/>
          <w:b/>
          <w:sz w:val="28"/>
          <w:szCs w:val="28"/>
        </w:rPr>
        <w:t>3. издаване на схема на самостоятелен обект;</w:t>
      </w:r>
    </w:p>
    <w:p w:rsidR="0032020B" w:rsidRPr="0032020B" w:rsidRDefault="0032020B" w:rsidP="0032020B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B">
        <w:rPr>
          <w:rFonts w:ascii="Times New Roman" w:hAnsi="Times New Roman" w:cs="Times New Roman"/>
          <w:b/>
          <w:sz w:val="28"/>
          <w:szCs w:val="28"/>
        </w:rPr>
        <w:t>4. издаване на удостоверение за наличие или липса на данни.</w:t>
      </w:r>
    </w:p>
    <w:p w:rsidR="0032020B" w:rsidRPr="0032020B" w:rsidRDefault="0032020B" w:rsidP="0032020B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B">
        <w:rPr>
          <w:rFonts w:ascii="Times New Roman" w:hAnsi="Times New Roman" w:cs="Times New Roman"/>
          <w:b/>
          <w:sz w:val="28"/>
          <w:szCs w:val="28"/>
        </w:rPr>
        <w:t>(2) С подаване на заявлението за извършване на услугата заявителят представя документи, доказващи правото за заявяване и получаване или пълномощно в случаите на упълномощаване.</w:t>
      </w:r>
    </w:p>
    <w:p w:rsidR="0032020B" w:rsidRPr="0032020B" w:rsidRDefault="0032020B" w:rsidP="0032020B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B">
        <w:rPr>
          <w:rFonts w:ascii="Times New Roman" w:hAnsi="Times New Roman" w:cs="Times New Roman"/>
          <w:b/>
          <w:sz w:val="28"/>
          <w:szCs w:val="28"/>
        </w:rPr>
        <w:t>(3) Таксата за заявената услуга е двукомпонентна – на електронен и хартиен носител, предплатена, както следва:</w:t>
      </w:r>
    </w:p>
    <w:p w:rsidR="0032020B" w:rsidRPr="0032020B" w:rsidRDefault="0032020B" w:rsidP="0032020B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B">
        <w:rPr>
          <w:rFonts w:ascii="Times New Roman" w:hAnsi="Times New Roman" w:cs="Times New Roman"/>
          <w:b/>
          <w:sz w:val="28"/>
          <w:szCs w:val="28"/>
        </w:rPr>
        <w:t xml:space="preserve">1. по сметка на АГКК съгласно Тарифа № 14 за таксите, които се събират в системата на МРРБ – за електронен носител и </w:t>
      </w:r>
    </w:p>
    <w:p w:rsidR="0032020B" w:rsidRPr="0032020B" w:rsidRDefault="0032020B" w:rsidP="0032020B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B">
        <w:rPr>
          <w:rFonts w:ascii="Times New Roman" w:hAnsi="Times New Roman" w:cs="Times New Roman"/>
          <w:b/>
          <w:sz w:val="28"/>
          <w:szCs w:val="28"/>
        </w:rPr>
        <w:t>2. в Информационния център на Община Иваново съгласно ал. 4 – за хартиен носител.</w:t>
      </w:r>
    </w:p>
    <w:p w:rsidR="0032020B" w:rsidRPr="0032020B" w:rsidRDefault="0032020B" w:rsidP="0032020B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B">
        <w:rPr>
          <w:rFonts w:ascii="Times New Roman" w:hAnsi="Times New Roman" w:cs="Times New Roman"/>
          <w:b/>
          <w:sz w:val="28"/>
          <w:szCs w:val="28"/>
        </w:rPr>
        <w:t>(4) За извършване на услуги на потребителите на кадастрална информация Община Иваново събира следните такси за:</w:t>
      </w:r>
    </w:p>
    <w:p w:rsidR="0032020B" w:rsidRPr="0032020B" w:rsidRDefault="0032020B" w:rsidP="0032020B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B">
        <w:rPr>
          <w:rFonts w:ascii="Times New Roman" w:hAnsi="Times New Roman" w:cs="Times New Roman"/>
          <w:b/>
          <w:sz w:val="28"/>
          <w:szCs w:val="28"/>
        </w:rPr>
        <w:t>1. издаване на скица на поземлен имот в урбанизирана територия – 6 лв.;</w:t>
      </w:r>
    </w:p>
    <w:p w:rsidR="0032020B" w:rsidRPr="0032020B" w:rsidRDefault="0032020B" w:rsidP="0032020B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B">
        <w:rPr>
          <w:rFonts w:ascii="Times New Roman" w:hAnsi="Times New Roman" w:cs="Times New Roman"/>
          <w:b/>
          <w:sz w:val="28"/>
          <w:szCs w:val="28"/>
        </w:rPr>
        <w:t>2. издаване на скица на поземлен имот в неурбанизирана територия – 1,50 лв.</w:t>
      </w:r>
    </w:p>
    <w:p w:rsidR="0032020B" w:rsidRPr="0032020B" w:rsidRDefault="0032020B" w:rsidP="0032020B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B">
        <w:rPr>
          <w:rFonts w:ascii="Times New Roman" w:hAnsi="Times New Roman" w:cs="Times New Roman"/>
          <w:b/>
          <w:sz w:val="28"/>
          <w:szCs w:val="28"/>
        </w:rPr>
        <w:t>3. издаване на скица на сграда в урбанизирана територия – 6 лв.;</w:t>
      </w:r>
    </w:p>
    <w:p w:rsidR="0032020B" w:rsidRPr="0032020B" w:rsidRDefault="0032020B" w:rsidP="0032020B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B">
        <w:rPr>
          <w:rFonts w:ascii="Times New Roman" w:hAnsi="Times New Roman" w:cs="Times New Roman"/>
          <w:b/>
          <w:sz w:val="28"/>
          <w:szCs w:val="28"/>
        </w:rPr>
        <w:t>4. издаване на скица на сграда в неурбанизирана територия – 6 лв.;</w:t>
      </w:r>
    </w:p>
    <w:p w:rsidR="0032020B" w:rsidRPr="0032020B" w:rsidRDefault="0032020B" w:rsidP="0032020B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B">
        <w:rPr>
          <w:rFonts w:ascii="Times New Roman" w:hAnsi="Times New Roman" w:cs="Times New Roman"/>
          <w:b/>
          <w:sz w:val="28"/>
          <w:szCs w:val="28"/>
        </w:rPr>
        <w:t>5. издаване на схема на самостоятелен обект в урбанизирана територия – 6 лв.;</w:t>
      </w:r>
    </w:p>
    <w:p w:rsidR="0032020B" w:rsidRPr="0032020B" w:rsidRDefault="0032020B" w:rsidP="0032020B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B">
        <w:rPr>
          <w:rFonts w:ascii="Times New Roman" w:hAnsi="Times New Roman" w:cs="Times New Roman"/>
          <w:b/>
          <w:sz w:val="28"/>
          <w:szCs w:val="28"/>
        </w:rPr>
        <w:t>6. издаване на схема на самостоятелен обект в неурбанизирана територия – 6 лв.;</w:t>
      </w:r>
    </w:p>
    <w:p w:rsidR="0032020B" w:rsidRPr="0032020B" w:rsidRDefault="0032020B" w:rsidP="0032020B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B">
        <w:rPr>
          <w:rFonts w:ascii="Times New Roman" w:hAnsi="Times New Roman" w:cs="Times New Roman"/>
          <w:b/>
          <w:sz w:val="28"/>
          <w:szCs w:val="28"/>
        </w:rPr>
        <w:t>7. издаване на удостоверение за наличие или липса на данни в КККР – 6 лв.</w:t>
      </w:r>
    </w:p>
    <w:p w:rsidR="0032020B" w:rsidRPr="0032020B" w:rsidRDefault="0032020B" w:rsidP="0032020B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B">
        <w:rPr>
          <w:rFonts w:ascii="Times New Roman" w:hAnsi="Times New Roman" w:cs="Times New Roman"/>
          <w:b/>
          <w:sz w:val="28"/>
          <w:szCs w:val="28"/>
        </w:rPr>
        <w:t>(5) Услугите по предходната алинея се предоставят в следните срокове:</w:t>
      </w:r>
    </w:p>
    <w:p w:rsidR="0032020B" w:rsidRPr="0032020B" w:rsidRDefault="0032020B" w:rsidP="0032020B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B">
        <w:rPr>
          <w:rFonts w:ascii="Times New Roman" w:hAnsi="Times New Roman" w:cs="Times New Roman"/>
          <w:b/>
          <w:sz w:val="28"/>
          <w:szCs w:val="28"/>
        </w:rPr>
        <w:t>1. обикновена -7 работни дни;</w:t>
      </w:r>
    </w:p>
    <w:p w:rsidR="0032020B" w:rsidRPr="0032020B" w:rsidRDefault="0032020B" w:rsidP="0032020B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B">
        <w:rPr>
          <w:rFonts w:ascii="Times New Roman" w:hAnsi="Times New Roman" w:cs="Times New Roman"/>
          <w:b/>
          <w:sz w:val="28"/>
          <w:szCs w:val="28"/>
        </w:rPr>
        <w:t>2. бърза – 3 работни дни.</w:t>
      </w:r>
    </w:p>
    <w:p w:rsidR="0032020B" w:rsidRPr="0032020B" w:rsidRDefault="0032020B" w:rsidP="0032020B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B">
        <w:rPr>
          <w:rFonts w:ascii="Times New Roman" w:hAnsi="Times New Roman" w:cs="Times New Roman"/>
          <w:b/>
          <w:sz w:val="28"/>
          <w:szCs w:val="28"/>
        </w:rPr>
        <w:lastRenderedPageBreak/>
        <w:t>(6) Размерът на таксата за бърза услуга се заплаща в двоен размер.</w:t>
      </w:r>
    </w:p>
    <w:p w:rsidR="0032020B" w:rsidRPr="0032020B" w:rsidRDefault="0032020B" w:rsidP="0032020B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B">
        <w:rPr>
          <w:rFonts w:ascii="Times New Roman" w:hAnsi="Times New Roman" w:cs="Times New Roman"/>
          <w:b/>
          <w:sz w:val="28"/>
          <w:szCs w:val="28"/>
        </w:rPr>
        <w:t>(7) Таксите за общината по ал. 4 се събират от съответните длъжностни лица на Община Иваново.</w:t>
      </w:r>
      <w:r w:rsidRPr="0032020B">
        <w:rPr>
          <w:rFonts w:ascii="Times New Roman" w:hAnsi="Times New Roman" w:cs="Times New Roman"/>
          <w:sz w:val="28"/>
          <w:szCs w:val="28"/>
        </w:rPr>
        <w:t>“</w:t>
      </w:r>
    </w:p>
    <w:p w:rsidR="0032020B" w:rsidRPr="0032020B" w:rsidRDefault="0032020B" w:rsidP="0032020B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20B" w:rsidRPr="0032020B" w:rsidRDefault="0032020B" w:rsidP="0032020B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20B">
        <w:rPr>
          <w:rFonts w:ascii="Times New Roman" w:hAnsi="Times New Roman" w:cs="Times New Roman"/>
          <w:b/>
          <w:sz w:val="28"/>
          <w:szCs w:val="28"/>
        </w:rPr>
        <w:t xml:space="preserve">§ 4. </w:t>
      </w:r>
      <w:r w:rsidRPr="0032020B">
        <w:rPr>
          <w:rFonts w:ascii="Times New Roman" w:hAnsi="Times New Roman" w:cs="Times New Roman"/>
          <w:sz w:val="28"/>
          <w:szCs w:val="28"/>
        </w:rPr>
        <w:t xml:space="preserve">В Преходни и заключителни разпоредби </w:t>
      </w:r>
      <w:r w:rsidRPr="0032020B">
        <w:rPr>
          <w:rFonts w:ascii="Times New Roman" w:hAnsi="Times New Roman" w:cs="Times New Roman"/>
          <w:b/>
          <w:sz w:val="28"/>
          <w:szCs w:val="28"/>
        </w:rPr>
        <w:t>се създава нов § 7</w:t>
      </w:r>
      <w:r w:rsidRPr="0032020B"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32020B" w:rsidRPr="0032020B" w:rsidRDefault="0032020B" w:rsidP="0032020B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20B" w:rsidRPr="0032020B" w:rsidRDefault="0032020B" w:rsidP="0032020B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20B">
        <w:rPr>
          <w:rFonts w:ascii="Times New Roman" w:hAnsi="Times New Roman" w:cs="Times New Roman"/>
          <w:sz w:val="28"/>
          <w:szCs w:val="28"/>
        </w:rPr>
        <w:t>„</w:t>
      </w:r>
      <w:r w:rsidRPr="0032020B">
        <w:rPr>
          <w:rFonts w:ascii="Times New Roman" w:hAnsi="Times New Roman" w:cs="Times New Roman"/>
          <w:b/>
          <w:sz w:val="28"/>
          <w:szCs w:val="28"/>
        </w:rPr>
        <w:t xml:space="preserve">Настоящата Наредба за изменение и допълнение на Наредба № 1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</w:rPr>
        <w:t>за определянето и администрирането на местните такси и цени на услуги на Общински съвет – Иваново влиза в сила от 05.09.2020 г</w:t>
      </w:r>
      <w:r w:rsidRPr="0032020B">
        <w:rPr>
          <w:rFonts w:ascii="Times New Roman" w:eastAsia="Times New Roman" w:hAnsi="Times New Roman" w:cs="Times New Roman"/>
          <w:sz w:val="28"/>
          <w:szCs w:val="28"/>
        </w:rPr>
        <w:t>.“</w:t>
      </w:r>
    </w:p>
    <w:p w:rsidR="0086434F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55A4" w:rsidRPr="001C55A4" w:rsidRDefault="001C55A4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52</w:t>
      </w: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3, ал. 2 и чл. 27, ал. 3 от ЗМСМА, Общински съвет Иваново РЕШИ:</w:t>
      </w:r>
    </w:p>
    <w:p w:rsidR="0032020B" w:rsidRPr="0032020B" w:rsidRDefault="0032020B" w:rsidP="0032020B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сведение Доклад за състоянието на селищната и междуселищната транспортна мрежа на територията на Община Иваново.</w:t>
      </w:r>
    </w:p>
    <w:p w:rsidR="001C55A4" w:rsidRPr="001C55A4" w:rsidRDefault="001C55A4" w:rsidP="001C55A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53</w:t>
      </w:r>
    </w:p>
    <w:p w:rsidR="0032020B" w:rsidRPr="0032020B" w:rsidRDefault="0032020B" w:rsidP="00320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 ал.1 т.6 от ЗМСМА, във връзка с чл.27 ал.4 и ал.5 от ЗМСМА  и чл. 125, ал.4 от Закона за публичните финанси,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32020B" w:rsidRPr="0032020B" w:rsidRDefault="0032020B" w:rsidP="00320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нформация за изменението на бюджета на Община Иваново за второ тримесечие на 20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.</w:t>
      </w:r>
    </w:p>
    <w:p w:rsidR="000559F6" w:rsidRPr="000559F6" w:rsidRDefault="000559F6" w:rsidP="0005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Default="00FD57EA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AA27AF" w:rsidRPr="00AA27AF" w:rsidRDefault="00AA27AF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54</w:t>
      </w: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1, т.6 и ал.2 от ЗМСМА, във връзка с чл.27, ал.4 и ал.5 от ЗМСМА, чл. 124 от Закона за публичните финанси и чл.60, ал.1 от АПК, Общински съвет Иваново РЕШИ:</w:t>
      </w:r>
    </w:p>
    <w:p w:rsidR="0032020B" w:rsidRPr="0032020B" w:rsidRDefault="0032020B" w:rsidP="00320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.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ълва поименния списък за капиталови разходи за 2020 г., както следва:</w:t>
      </w:r>
    </w:p>
    <w:p w:rsidR="0032020B" w:rsidRPr="0032020B" w:rsidRDefault="0032020B" w:rsidP="003202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109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253"/>
        <w:gridCol w:w="851"/>
        <w:gridCol w:w="850"/>
        <w:gridCol w:w="567"/>
        <w:gridCol w:w="567"/>
        <w:gridCol w:w="851"/>
        <w:gridCol w:w="709"/>
        <w:gridCol w:w="850"/>
        <w:gridCol w:w="849"/>
      </w:tblGrid>
      <w:tr w:rsidR="0032020B" w:rsidRPr="0032020B" w:rsidTr="004D1AF3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020B" w:rsidRPr="0032020B" w:rsidRDefault="0032020B" w:rsidP="003202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раграф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на обектит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020B" w:rsidRPr="0032020B" w:rsidRDefault="0032020B" w:rsidP="003202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туален 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020B" w:rsidRPr="0032020B" w:rsidRDefault="0032020B" w:rsidP="003202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</w:t>
            </w:r>
          </w:p>
          <w:p w:rsidR="0032020B" w:rsidRPr="0032020B" w:rsidRDefault="0032020B" w:rsidP="003202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н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В т.ч. по източници на финансиран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020B" w:rsidRPr="0032020B" w:rsidRDefault="0032020B" w:rsidP="003202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злика </w:t>
            </w:r>
          </w:p>
          <w:p w:rsidR="0032020B" w:rsidRPr="0032020B" w:rsidRDefault="0032020B" w:rsidP="003202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+/-/</w:t>
            </w:r>
          </w:p>
        </w:tc>
      </w:tr>
      <w:tr w:rsidR="0032020B" w:rsidRPr="0032020B" w:rsidTr="004D1AF3">
        <w:trPr>
          <w:cantSplit/>
          <w:trHeight w:val="120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020B" w:rsidRPr="0032020B" w:rsidRDefault="0032020B" w:rsidP="003202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32020B" w:rsidRPr="0032020B" w:rsidRDefault="0032020B" w:rsidP="003202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020B" w:rsidRPr="0032020B" w:rsidRDefault="0032020B" w:rsidP="003202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020B" w:rsidRPr="0032020B" w:rsidRDefault="0032020B" w:rsidP="003202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и</w:t>
            </w:r>
          </w:p>
          <w:p w:rsidR="0032020B" w:rsidRPr="0032020B" w:rsidRDefault="0032020B" w:rsidP="003202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-ва от Ф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020B" w:rsidRPr="0032020B" w:rsidRDefault="0032020B" w:rsidP="003202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32020B" w:rsidRPr="0032020B" w:rsidRDefault="0032020B" w:rsidP="003202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020B" w:rsidRPr="0032020B" w:rsidRDefault="0032020B" w:rsidP="003202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ни средства от ПУДООС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2020B" w:rsidRPr="0032020B" w:rsidTr="004D1AF3">
        <w:trPr>
          <w:cantSplit/>
          <w:trHeight w:val="4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05 „Социално осигуряване , подпомагане и грижи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ind w:left="-44" w:firstLine="4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32020B" w:rsidRPr="0032020B" w:rsidTr="004D1AF3">
        <w:trPr>
          <w:cantSplit/>
          <w:trHeight w:val="3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524 „Домашен социален патронаж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8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ind w:left="-44" w:firstLine="4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1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31200</w:t>
            </w:r>
          </w:p>
        </w:tc>
      </w:tr>
      <w:tr w:rsidR="0032020B" w:rsidRPr="0032020B" w:rsidTr="004D1AF3">
        <w:trPr>
          <w:cantSplit/>
          <w:trHeight w:val="3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ктрически конвектомат с директна пара ДСП Щръкл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2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12840</w:t>
            </w:r>
          </w:p>
        </w:tc>
      </w:tr>
      <w:tr w:rsidR="0032020B" w:rsidRPr="0032020B" w:rsidTr="004D1AF3">
        <w:trPr>
          <w:cantSplit/>
          <w:trHeight w:val="3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ктрически конвектомат с директна пара ДСП Пирг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2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12840</w:t>
            </w:r>
          </w:p>
        </w:tc>
      </w:tr>
      <w:tr w:rsidR="0032020B" w:rsidRPr="0032020B" w:rsidTr="004D1AF3">
        <w:trPr>
          <w:cantSplit/>
          <w:trHeight w:val="3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ечка електрическа с 6 квадратни плочи </w:t>
            </w: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(6</w:t>
            </w: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300х300</w:t>
            </w: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)</w:t>
            </w: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3</w:t>
            </w: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kw</w:t>
            </w: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ДСП Тръсте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5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4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55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202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5520</w:t>
            </w:r>
          </w:p>
        </w:tc>
      </w:tr>
    </w:tbl>
    <w:p w:rsidR="0032020B" w:rsidRPr="0032020B" w:rsidRDefault="0032020B" w:rsidP="003202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4C39E7" w:rsidRDefault="004C39E7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№155</w:t>
      </w: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11 и ал. 2, във връзка с чл. 27, ал. 3 от Закона за местното самоуправление и местната администрация (ЗМСМА), чл. 129, ал. 1, във връзка с чл. 110, ал. 1, т. 5 от Закона за устройство  на територията (ЗУТ), Общински съвет Иваново РЕШИ:</w:t>
      </w:r>
    </w:p>
    <w:p w:rsidR="0032020B" w:rsidRDefault="0032020B" w:rsidP="00320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20B" w:rsidRPr="0032020B" w:rsidRDefault="0032020B" w:rsidP="00320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робен устройствен план /ПУП/ - парцеларен план /ПП/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за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ект: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Реконструкция на съществуващ водопровод ф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90 Манесман от помпена станция Щръклево към шахта до осова точка 28 с ПЕВП ф60“ </w:t>
      </w:r>
    </w:p>
    <w:p w:rsidR="0032020B" w:rsidRPr="0032020B" w:rsidRDefault="0032020B" w:rsidP="00320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2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.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да предприеме необходимите действия по изпълнението му.</w:t>
      </w:r>
    </w:p>
    <w:p w:rsidR="00653858" w:rsidRDefault="00653858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6840F3" w:rsidRPr="00FD57EA" w:rsidRDefault="006840F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№156</w:t>
      </w: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, във връзка с чл. 27, ал. 4 и ал. 5 от Закона за местното самоуправление и местната администрация, чл. 8, ал. 1 от Закона за общинската собственост, § 9, ал. 10 от Преходни и Заключителни разпоредби към Закона за изменение и допълнение на Закона за водите (обн. ДВ бр. 103 от 2013 г., изм. и доп. ДВ бр. 58 от 2015 г.), във връзка с чл. 198б, т. 2 от Закона за водите и чл. 4.4. от Договора за стопанисване, поддържане и експлоатация на ВиК системите и съоръженията и предоставяне на водоснабдителни и канализационни услуги, между оператора „Водоснабдяване и канализация“ ООД – Русе и Асоциацията по ВиК на обособената територия, обслужвана от „ВиК“ ООД – Русе, Протокол на Междуведомствената комисия, назначена със Заповед № РД-09-76 от 26.02.2020 г., изм. със Заповед № РД-09-106 от 19.03.2020 г. на Кмета на Община Иваново, Общински съвет Иваново РЕШИ:</w:t>
      </w:r>
    </w:p>
    <w:p w:rsidR="0032020B" w:rsidRPr="0032020B" w:rsidRDefault="0032020B" w:rsidP="00320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I.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приема като активи публична общинска собственост следните инвестиции, извършени от „Водоснабдяване и канализация“ ООД – Русе през 2019 г.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32020B">
        <w:rPr>
          <w:rFonts w:ascii="Times New Roman" w:eastAsia="Times New Roman" w:hAnsi="Times New Roman" w:cs="Times New Roman"/>
          <w:sz w:val="28"/>
          <w:szCs w:val="28"/>
        </w:rPr>
        <w:t xml:space="preserve">на обща стойност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82 143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</w:rPr>
        <w:t xml:space="preserve">,54 лв. (двеста осемдесет и две хиляди сто четиридесет и три лева и петдесет и четири стотинки) </w:t>
      </w:r>
      <w:r w:rsidRPr="0032020B">
        <w:rPr>
          <w:rFonts w:ascii="Times New Roman" w:eastAsia="Times New Roman" w:hAnsi="Times New Roman" w:cs="Times New Roman"/>
          <w:sz w:val="28"/>
          <w:szCs w:val="28"/>
        </w:rPr>
        <w:t>без ДДС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. Реконструкция на уличен водопровод Ф80 мм етернит с ПЕВП тръби Ф25 мм, по ул. „Илю Войвода“ № 6а, с. Червен, община Иваново, въведен в експлоатация на 19.02.2019 г., на стойност 1369,47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2. Подмяна на СВО с ПЕВП тръби Ф25 мм, по ул. „Илю Войвода“ № 6а, с. Червен, община Иваново, въведен в експлоатация на 19.02.2019 г., на стойност 496,52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. Подмяна на довеждащ водопровод Ф150 мм етернит с ПЕ Ф160 мм, извън регулацията след НК Тръстеник, с. Тръстеник, община Иваново, въведен в експлоатация на 23.03.2019 г., на стойност 5701,66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4. Реконструкция на ограда на СОЗ на НК Иваново, с. Иваново, община Иваново, въведен в експлоатация на 17.09.2019 г., на стойност 12376,25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5. Подмяна на водопровод Ф 2" с ПЕВП тръби Ф75 мм, по ул. „Патриарх Евтимий“, с. Тръстеник, община Иваново, въведен в експлоатация на 12.11.2019 г., на стойност 1221,91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6. ПА WILO HELIX V 1613 - ПС Червен, с. Червен, община Иваново, въведен в експлоатация на 21.03.2019 г., на стойност 3957,32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7. Потопяема помпа WILO SPI 6.30-12-A1 на ЕС-3 в с. Тръстеник, община Иваново, въведен в експлоатация на 28.03.2019 г., на стойност 3198,57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8. Подмяна на водопровод Ф150мм етернит с PVC-O Ф160/12.5 от ПС Тръстеник към НКР Тръстеник, с. Тръстеник, община Иваново, въведен в експлоатация на 05.11.2019 г., на стойност 61371,44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9. Подмяна на водопровод Ф 50/10 ПЕ с ПЕВП тръби Ф 40/16 мм, по ул. „Клисура“, с. Червен, община Иваново, въведен в експлоатация на 09.12.2019 г., на стойност 1121,69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0. Подмяна на СВО с ПЕВП тръби Ф 25 мм ул. „Клисура“ № 23, с. Червен, община Иваново, въведен в експлоатация на 06.12.2019 г., на стойност 65,94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11. Реконструкция на водопровод Ф60 мм етернит с ПЕ тръби Ф32 мм, по ул. „Стефан Караджа“ № 33, с. Червен, община Иваново, въведен в експлоатация на 08.05.2019 г., на стойност 763,68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2. Аварийна подмяна на водопровод Ф100мм с ПЕВП Ф110/16 по ул. „Хан Крум" в с. Пиргово, община Иваново, въведен в експлоатация на 16.08.2019 г., на стойност 36495,12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3. Монтаж на софтстартери и реконструкция на автоматиката - ел. табло в ПС Тръстеник, с. Тръстеник, община Иваново, въведен в експлоатация на 03.04.2019 г., на стойност 2672,54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4. Реконструкция на водопровод Ф100 мм етернит с тръби ПЕ Ф 90/10 мм, по ул. „Александър Стамболийски“ № 43, с. Кошов, община Иваново, въведен в експлоатация на 15.04.2019 г., на стойност 1216,38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5. Подмяна на СВО с ПЕВП тръби Ф16 мм, по ул. „Оборище“ № 1 с. Тръстеник, община Иваново, въведен в експлоатация на 19.04.2019 г., на стойност 270,27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6. Подмяна на 2 броя СК 100 мм на водопровод Ф 100 мм чугун, на ул. „Янтра“ № 14, с. Мечка, община Иваново, въведен в експлоатация на 18.04.2019 г., на стойност 714,36 лв. 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7. Подмяна на ПХ 70/80 на водопровод Ф 80 мм чугун в ИР-Стопански двор, с. Пиргово, община Иваново, въведен в експлоатация на 30.04.2019 г., на стойност 495,34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8. Подмяна на СК 100 мм на водопровод Ф110 мм PE, на ул. „Хан Крум“, с. Пиргово, община Иваново, въведен в експлоатация на 16.07.2019 г., на стойност 734,85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9. Реконструкция на водопровод Ф 1" с ПЕВП тръби Ф 32 мм, по ул. „Отец Паисий“ № 7, с. Пиргово, община Иваново, въведен в експлоатация на 31.07.2019 г., на стойност 476,45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20. Подмяна на водопровод Ф60 мм етернит с ПЕВП тръби Ф25 мм, по ул. „Стефан Караджа“ № 25, с. Червен, община Иваново, въведен в експлоатация на 01.07.2019 г., на стойност 1351,51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21. Подмяна на СВО с ПЕВП тръби Ф 25 мм, по ул. „Стефан Караджа“ № 21, с. Червен, община Иваново, въведен в експлоатация на 09.08.2019 г., на стойност 239,65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22. Монтиране, настройка и диагностика на уличен регулатор налягане Бермад 420 ф50мм, ул. „Дунав“ №12, с. Пиргово, община Иваново, въведен в експлоатация на 30.08.2019 г., на стойност 2211,26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23. Подмяна на СВО с ПЕВП тръби ф 25мм, по ул. „Патриарх Евтимий“ №9, с. Тръстеник, община Иваново, въведен в експлоатация на 11.09.2019 г., на стойност 773,23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24. Подмяна на СВО с ПЕВП тръби Ф 25 мм, по ул. „Хаджи Димитър“ № 32, с. Табачка, община Иваново, въведен в експлоатация на 16.09.2019 г., на стойност 297,34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25. Подмяна на СВО с ПЕВП тръби ф16мм , на ул. „Искър“ № 4, с. Мечка, община Иваново, въведен в експлоатация на 24.09.2019 г., на стойност 354,28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26. Подмяна на СВО с ПЕВП тръби ф40мм , на ул. „Русенски Лом“ № 15, с. Божичен, община Иваново, въведен в експлоатация на 27.09.2019 г., на стойност 301,02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27. Подмяна на СВО с ПЕВП тръби ф 16 мм , на ул. „Оборище“ № 14, с. Тръстеник, община Иваново, въведен в експлоатация на 01.10.2019 г., на стойност 253,92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28. Подмяна на СВО с ПЕВП тръби ф 16 мм , на ул. „Пиргос“ № 73, с. Пиргово, община Иваново, въведен в експлоатация на 03.10.2019 г., на стойност 95,39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29. Подмяна на СВО с ПЕВП тръби ф 25 мм , на ул. „Христо Ботев“ № 28, с. Пиргово, община Иваново, въведен в експлоатация на 24.10.2019 г., на стойност 167,54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0. Реконструкция на уличен водопровод Ф50 мм с ПЕ тръби Ф50 мм, по ул. „Клисура“, с. Червен, община Иваново, въведен в експлоатация на 31.01.2019 г., на стойност 470,60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1. Подмяна на СК Ф150мм РШ след НК Тръстеник, извън регулацията, с. Тръстеник, община Иваново, въведен в експлоатация на 21.03.2019 г., на стойност 1314,45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2. Подмяна на СК 100 мм и въздушник 80 мм в РШ, извън регулацията след НК Тръстеник, с. Тръстеник, община Иваново, въведен в експлоатация на 11.03.2019 г., на стойност 520,66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3. Подмяна на потопяема помпа 11ПВ 25Х4 на ЕС-2 в ПС Тръстеник, с. Тръстеник, община Иваново, въведен в експлоатация на 10.07.2019 г., на стойност 1362,46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4. Подмяна на СК 100 мм на водопровод Ф100 мм чугун, на ул. „Пиргос“, с. Пиргово, община Иваново, въведен в експлоатация на 30.12.2019 г., на стойност 265,00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5. Подмяна на СВО с ПЕВП тръби Ф16 мм, по ул. „Рила“ № 11, с. Мечка, община Иваново, въведен в експлоатация на 17.12.2019 г., на стойност 306,37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6. Подмяна на СК 125 мм на водопровод Ф 125 мм чугун, на ул. „Шести септември“ № 164, с. Тръстеник, община Иваново, въведен в експлоатация на 04.12.2019 г., на стойност 859,15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7. Подмяна на ПХ 70/80 мм на водопровод Ф 100 мм етернит, по ул. „Патриарх Ефтимий“ № 12, с. Тръстеник, община Иваново, въведен в експлоатация на 06.11.2019 г., на стойност 1187,94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8. Подмяна на СВО с ПЕВП тръби Ф 16 мм ул. „Раковски“ № 13, с. Мечка, община Иваново, въведен в експлоатация на 25.10.2019 г., на стойност 184,65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9. Подмяна на СВО с ПЕВП тръби Ф 16 мм, по ул. „Баба Тонка“ № 3, с. Тръстеник, община Иваново, въведен в експлоатация на 08.08.2019 г., на стойност 243,71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40. Подмяна на СК 80 мм на водопровод Ф80 мм етернит, на ул. „Шести септември“ № 26, с. Тръстеник, община Иваново, въведен в експлоатация на 05.03.2019 г., на стойност 535,57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41. Реконструкция на водопровод Ф250АЦ с PVC-O Ф250/12,5 в посока от НР Щръклево до ВШ преди с. Щръклево, община Иваново, въведен в експлоатация на 19.08.2019 г., на стойност 77991,38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42. Подмяна на покривна хидроизолация на подстанция ПС Втори подем, с. Красен, община Иваново, въведен в експлоатация на 28.03.2019 г., на стойност 9257,88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43. Реконструкция на водопровод Ф325 мм стомана с PVC-O Ф250/12,5 и ПЕВП Ф250 от ПС Красен 2 до ЧР при ПС Красен 3, община Иваново, етап III, въведен в експлоатация на 21.03.2019 г., на стойност 12760,76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44. Подмяна дограма ПС Красен 3, с Красен, община Иваново, въведен в експлоатация на 08.10.2019 г., на стойност 616,02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45. Реконструкция на водопровод Ф159 стомана с ПЕВП Ф160/16 от ПС Щръклево /Никулчов кладенец/ към с. Щръклево, община Иваново, въведен в експлоатация на 02.12.2019 г., на стойност 19996,70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46. Подмяна на ПХ 80/70 и монтаж на СК 80 мм на водопровод Ф 100 мм, на ул. „Цар Освободител“ № 41, с. Нисово, община Иваново, въведен в експлоатация на 11.03.2019 г., на стойност 2234,30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7. Подвързване на СВО с ПЕВП тръби Ф25 мм, по ул. „Централна“ № 16, с. Щръклево, община Иваново - по проект на община Иваново - етап 1, въведен в експлоатация с Разрешение за ползване № ДК-07-Р-16/11.03.2019 г., на стойност 93,22 лв. 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48. Подвързване на СВО с ПЕВП тръби Ф25 мм, по ул. „Централна“ № 22а, с. Щръклево, община Иваново- по проект на община Иваново - етап 1, въведен в експлоатация с Разрешение за ползване № ДК-07-Р-16/11.03.2019 г., на стойност 113,14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49. Подвързване на СВО с ПЕВП тръби Ф25 мм, по ул. „Централна“ № 39, с. Щръклево, община Иваново- по проект на община Иваново - етап 1, въведен в експлоатация с Разрешение за ползване № ДК-07-Р-16/11.03.2019 г., на стойност 116,34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50. Подвързване на СВО с ПЕВП тръби Ф25 мм, по ул. „Централна“ № 46, с. Щръклево, община Иваново-по проект на община Иваново - етап 1, въведен в експлоатация с Разрешение за ползване № ДК-07-Р-16/11.03.2019 г., на стойност 114,74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51. Подвързване на СВО с ПЕВП тръби Ф25 мм, по ул. „Централна“ № 8, с. Щръклево, община Иваново - по проект на община Иваново - етап 1, въведен в експлоатация с Разрешение за ползване № ДК-07-Р-16/11.03.2019 г., на стойност 81,37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52. Подвързване на СВО с ПЕВП тръби Ф25 мм, по ул. „Централна“ № 34, с. Щръклево, община Иваново -по проект на община Иваново - етап 1, въведен в експлоатация с Разрешение за ползване № ДК-07-Р-16/11.03.2019 г., на стойност 81,34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53. Подмяна на СВО с ПЕВП тръби Ф25 мм, по ул. „Централна“ № 56, с. Щръклево, община Иваново - по проект на община Иваново - етап 1, въведен в експлоатация с Разрешение за ползване № ДК-07-Р-16/11.03.2019 г., на стойност 84,06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54. Направа на връзки от новоизрадени водопроводи към съществуващи от Реконструкция на водопроводната мрежа в с. Щръклево по проект на община Иваново, с издадено Разрешение за ползване № ДК-07-Р-82/16.10.2019 г., на стойност 154,20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55. Реконструкция на водопроводната мрежа на етапи в с. Щръклево по проект на Община Иваново, етап II, с издадено Разрешение за ползване № ДК-07-Р-82/16.10.2019 г., на стойност 15,46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56. Реконструкция на водопроводната мрежа на етапи в с. Щръклево по проект на Община Иваново, етап II, с издадено Разрешение за ползване № ДК-07-Р-82/16.10.2019 г., на стойност 15,46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57. Реконструкция на водопроводната мрежа на етапи в с. Щръклево по проект на Община Иваново, етап II, с издадено Разрешение за ползване № ДК-07-Р-82/16.10.2019 г., на стойност 15,46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58. Реконструкция на водопроводната мрежа на етапи в с. Щръклево по проект на Община Иваново, етап II, с издадено Разрешение за ползване № ДК-07-Р-82/16.10.2019 г., на стойност 14,46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59. Реконструкция на водопроводната мрежа на етапи в с. Щръклево по проект на Община Иваново, етап II, с издадено Разрешение за ползване № ДК-07-Р-82/16.10.2019 г., на стойност 14,46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60. Реконструкция на водопроводната мрежа на етапи в с. Щръклево по проект на Община Иваново, етап II, с издадено Разрешение за ползване № ДК-07-Р-82/16.10.2019 г., на стойност 14,46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61. Реконструкция на водопроводната мрежа на етапи в с. Щръклево по проект на Община Иваново, етап II, с издадено Разрешение за ползване № ДК-07-Р-82/16.10.2019 г., на стойност 14,46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62. Реконструкция на водопроводната мрежа на етапи в с. Щръклево по проект на Община Иваново, етап II, с издадено Разрешение за ползване № ДК-07-Р-82/16.10.2019 г., на стойност 15,46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63. Реконструкция на водопроводната мрежа на етапи в с. Щръклево по проект на Община Иваново, етап II, с издадено Разрешение за ползване № ДК-07-Р-82/16.10.2019 г., на стойност 14,46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64. Реконструкция на водопроводната мрежа на етапи в с. Щръклево по проект на Община Иваново, етап II, с издадено Разрешение за ползване № ДК-07-Р-82/16.10.2019 г., на стойност 14,46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65. Реконструкция на водопроводната мрежа на етапи в с. Щръклево по проект на Община Иваново, етап II, с издадено Разрешение за ползване № ДК-07-Р-82/16.10.2019 г., на стойност 14,46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66. Реконструкция на водопроводната мрежа на етапи в с. Щръклево по проект на Община Иваново, етап II, с издадено Разрешение за ползване № ДК-07-Р-82/16.10.2019 г., на стойност 15,52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67. Реконструкция на водопроводната мрежа на етапи в с. Щръклево по проект на Община Иваново, етап II, с издадено Разрешение за ползване № ДК-07-Р-82/16.10.2019 г., на стойност 15,46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68. Реконструкция на водопроводната мрежа на етапи в с. Щръклево по проект на Община Иваново, етап II, с издадено Разрешение за ползване № ДК-07-Р-82/16.10.2019 г., на стойност 15,46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69. Реконструкция на водопроводната мрежа на етапи в с. Щръклево по проект на Община Иваново, с издадено Разрешение за ползване № ДК-07-Р-82/16.10.2019 г., етап II, на стойност 12,81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70. Реконструкция на водопроводната мрежа на етапи в с. Щръклево по проект на Община Иваново, етап II, с издадено Разрешение за ползване № ДК-07-Р-82/16.10.2019 г.,  на стойност 15,46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71. Реконструкция на водопроводната мрежа на етапи в с. Щръклево по проект на община Иваново, етап II, с издадено Разрешение за ползване № ДК-07-Р-82/16.10.2019 г.,  на стойност 24,76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72. Реконструкция на водопроводната мрежа на етапи в с. Щръклево по проект на Община Иваново, етап II, с издадено Разрешение за ползване № ДК-07-Р-82/16.10.2019 г.,  на стойност 24,76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73. Реконструкция на водопроводна мрежа с. Щръклево по проект на община Иваново етап II, с издадено Разрешение за ползване № ДК-07-Р-82/16.10.2019 г., на стойност 20,64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74. Реконструкция на водопроводната мрежа на етапи в с. Щръклево по проект на община Иваново, етап II, с издадено Разрешение за ползване № ДК-07-Р-82/16.10.2019 г., на стойност 24,63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75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24,63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76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24,63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77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24,63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78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24,63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79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24,63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80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24,63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81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24,63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82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24,63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83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24,63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84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25,81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85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24,63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86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24,99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87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24,99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88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24,99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89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24,99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90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24,99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91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24,99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92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1,92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93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1,92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94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1,92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95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1,92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96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1,92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97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1,92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98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1,92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99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1,92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00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8,28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01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27,63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02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1,92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03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1,92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04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1,92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05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1,92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06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1,95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07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1,95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08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1,95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09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1,95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10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40,11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11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3,76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12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4,82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113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4,82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14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4,82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15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4,82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16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4,82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17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4,81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18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4,81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19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4,81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20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1,95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21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4,81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22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2,18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23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5,19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24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3,88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25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5,19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26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35,19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27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56,99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128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55,74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29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68,58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30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67,06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31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64,11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32. Реконструкция на водопроводната мрежа на етапи в с. Щръклево по проект на община Иваново, II етап, с издадено Разрешение за ползване № ДК-07-Р-82/16.10.2019 г., на стойност 63,10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33. Подмяна на СК 100 мм на водопровод Ф 100 мм стомана на ПА 3 на ПС Красен 2, с. Красен, община Иваново, въведен в експлоатация на 19.02.2019 г., на стойност 237,14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34. Подмяна на СВО с ПЕВП тръби Ф 25 мм, по ул. „Гео Милев“ № 1, с. Красен, община Иваново, въведен в експлоатация на 26.03.2019 г., на стойност 807,18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35. Подмяна на СК 80 мм на водопровод PE Ф80 мм, на ул. „Централна“ № 16, с. Щръклево, община Иваново, въведен в експлоатация на 27.03.2019 г., на стойност 456,79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36. Подмяна на СК 80 мм и ПХ 80/70 на водопровод Ф 60 мм етернит, по ул. „Васил Априлов“, с. Щръклево, община Иваново, въведен в експлоатация на 03.04.2019 г., на стойност 1037,09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37. Подмяна на СК 50 мм на водопровод Ф60 мм етернит, на ул. „Есперанто“, с. Щръклево, община Иваново, въведен в експлоатация на 05.04.2019 г., на стойност 323,92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38. Подмяна на СВО 3/4'' с ПЕВП тръби Ф 25 мм ул. „Тодор Деков“ № 8, с. Красен, община Иваново, въведен в експлоатация на 16.04.2019 г., на стойност 591,35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39. GSM система за охрана и управление с SMS - ПС Красен 2, с. Красен, община Иваново, въведен в експлоатация на 04.10.2019 г., на стойност 872,58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40. Подмяна на ПХ 70/80 мм, по ул. „Рила“ № 19, с. Красен, община Иваново, въведен в експлоатация на 08.11.2019 г., на стойност 2678,28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141. Подмяна на потапяща помпа 16ВП 20х3 ПС Красен 1 ТК-3, с. Красен, община Иваново, въведен в експлоатация на 16.09.2019 г., на стойност 1130,57 лв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пълномощава и възлага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подпише приемо-предавателен протокол с „Водоснабдяване и канализация“ ООД – Русе за приетите по т.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ктиви.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20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I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етите по т.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ктиви да преминат в управление на Асоциацията по ВиК на обособената територия, обслужвана от „Водоснабдяване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и канализация“ ООД – Русе за дейността </w:t>
      </w:r>
      <w:r w:rsidRPr="0032020B">
        <w:rPr>
          <w:rFonts w:ascii="Times New Roman" w:eastAsia="Times New Roman" w:hAnsi="Times New Roman" w:cs="Times New Roman"/>
          <w:sz w:val="28"/>
          <w:szCs w:val="28"/>
        </w:rPr>
        <w:t xml:space="preserve">стопанисване, поддържане, експлоатация и предоставяне на ВиК услуги на потребителите, на следните инвестиции на обща стойност 282 143,54 лв. (двеста осемдесет и две хиляди сто четиридесет и три лева и петдесет и четири стотинки) без ДДС, финансирани от ВиК оператора през 2019 г. като задължителни, поети като ангажимент при сключване на Договора за стопанисване, поддържане и експлоатация на ВиК системите и съоръженията и предоставяне на водоснабдителни и канализационни услуги, сключен между оператора „Водоснабдяване и канализация“ ООД – Русе и Асоциацията по ВиК на обособената територия, обслужвана от „ВиК“ ООД – Русе: </w:t>
      </w: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I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изпрати копие от настоящото решение на Асоциацията по ВиК на обособената територия, обслужвана от „ВиК“ ООД – Русе, което да се счита за уведомление по реда на § 9, ал. 10 от Преходни и Заключителни разпоредби към Закона за изменение и допълнение на Закона за водите (обн. ДВ бр. 103 от 2013 г., изм. и доп. ДВ бр. 58 от 2015 г.) и да подпише всички необходими документи за предаване на активите и </w:t>
      </w:r>
      <w:r w:rsidRPr="0032020B">
        <w:rPr>
          <w:rFonts w:ascii="Times New Roman" w:eastAsia="Times New Roman" w:hAnsi="Times New Roman" w:cs="Times New Roman"/>
          <w:sz w:val="28"/>
          <w:szCs w:val="28"/>
        </w:rPr>
        <w:t>последващо изпълнение на решението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1C55A4" w:rsidRPr="001C55A4" w:rsidRDefault="001C55A4" w:rsidP="006840F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87064" w:rsidRPr="00FD57EA" w:rsidRDefault="00C87064" w:rsidP="00C87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AA27AF" w:rsidRPr="00AA27AF" w:rsidRDefault="00AA27AF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№157</w:t>
      </w: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1, т.8 и чл.27, ал.4 и 5 от ЗМСМА, чл.9, ал.2 от Закона за общинската собственост, Общински съвет Иваново РЕШИ:</w:t>
      </w:r>
    </w:p>
    <w:p w:rsidR="0032020B" w:rsidRPr="0032020B" w:rsidRDefault="0032020B" w:rsidP="00320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мотите – частна общинска собственост, които подлежат на задължително  застраховане,  както следва:</w:t>
      </w:r>
    </w:p>
    <w:p w:rsidR="0032020B" w:rsidRPr="0032020B" w:rsidRDefault="0032020B" w:rsidP="003202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934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1621"/>
        <w:gridCol w:w="5023"/>
        <w:gridCol w:w="2239"/>
      </w:tblGrid>
      <w:tr w:rsidR="0032020B" w:rsidRPr="0032020B" w:rsidTr="004D1AF3">
        <w:trPr>
          <w:trHeight w:val="64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№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Населено мяст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Вид на имот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ЧОС №</w:t>
            </w:r>
          </w:p>
        </w:tc>
      </w:tr>
      <w:tr w:rsidR="0032020B" w:rsidRPr="0032020B" w:rsidTr="004D1AF3">
        <w:trPr>
          <w:trHeight w:val="269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1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Иван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Сграда: Здравна служб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93/26.05.2011 г.</w:t>
            </w:r>
          </w:p>
        </w:tc>
      </w:tr>
      <w:tr w:rsidR="0032020B" w:rsidRPr="0032020B" w:rsidTr="004D1AF3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Иван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Масивна двуетажна жил.сграда/къща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423/08.12.2010 г.</w:t>
            </w:r>
          </w:p>
        </w:tc>
      </w:tr>
      <w:tr w:rsidR="0032020B" w:rsidRPr="0032020B" w:rsidTr="004D1AF3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Иван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Двуетажна сграда/50/100идеал.части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17/03.04.2001 г.</w:t>
            </w:r>
          </w:p>
        </w:tc>
      </w:tr>
      <w:tr w:rsidR="0032020B" w:rsidRPr="0032020B" w:rsidTr="004D1AF3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Иван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Масивна двуетажна сграда</w:t>
            </w: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/ БКС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69/14.02.2012 г.</w:t>
            </w:r>
          </w:p>
        </w:tc>
      </w:tr>
      <w:tr w:rsidR="0032020B" w:rsidRPr="0032020B" w:rsidTr="004D1AF3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Иван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Едноетажна масивна сграда</w:t>
            </w: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/БКС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69/14.02.2012 г.</w:t>
            </w:r>
          </w:p>
        </w:tc>
      </w:tr>
      <w:tr w:rsidR="0032020B" w:rsidRPr="0032020B" w:rsidTr="004D1AF3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Кошов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</w:t>
            </w: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дравен участък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06/08.08.2011 г.</w:t>
            </w:r>
          </w:p>
        </w:tc>
      </w:tr>
      <w:tr w:rsidR="0032020B" w:rsidRPr="0032020B" w:rsidTr="004D1AF3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ошов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италище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4</w:t>
            </w: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6</w:t>
            </w: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1.05.2015 г.</w:t>
            </w:r>
          </w:p>
        </w:tc>
      </w:tr>
      <w:tr w:rsidR="0032020B" w:rsidRPr="0032020B" w:rsidTr="004D1AF3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Красен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Училище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36/21.05.2008 г.</w:t>
            </w:r>
          </w:p>
        </w:tc>
      </w:tr>
      <w:tr w:rsidR="0032020B" w:rsidRPr="0032020B" w:rsidTr="004D1AF3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Красен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Общинско жилище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47/25.09.2001 г.</w:t>
            </w:r>
          </w:p>
        </w:tc>
      </w:tr>
      <w:tr w:rsidR="0032020B" w:rsidRPr="0032020B" w:rsidTr="004D1AF3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Свал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Кметство /Здравна служб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45/29.10.2012 г.</w:t>
            </w:r>
          </w:p>
        </w:tc>
      </w:tr>
      <w:tr w:rsidR="0032020B" w:rsidRPr="0032020B" w:rsidTr="004D1AF3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Свал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Блок на специалисти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68/19.02.2004 г.</w:t>
            </w:r>
          </w:p>
        </w:tc>
      </w:tr>
      <w:tr w:rsidR="0032020B" w:rsidRPr="0032020B" w:rsidTr="004D1AF3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12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Свал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Гаражи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26/14608.2004 г.</w:t>
            </w:r>
          </w:p>
        </w:tc>
      </w:tr>
      <w:tr w:rsidR="0032020B" w:rsidRPr="0032020B" w:rsidTr="004D1AF3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 xml:space="preserve">Мечка 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Сграда общежитие -Интернат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4/10.07.2006 г.</w:t>
            </w:r>
          </w:p>
        </w:tc>
      </w:tr>
      <w:tr w:rsidR="0032020B" w:rsidRPr="0032020B" w:rsidTr="004D1AF3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ечка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ас.едноет сграда - ресторант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951/27.03.2020 г.</w:t>
            </w:r>
          </w:p>
        </w:tc>
      </w:tr>
      <w:tr w:rsidR="0032020B" w:rsidRPr="0032020B" w:rsidTr="004D1AF3">
        <w:trPr>
          <w:trHeight w:val="327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Пирг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града в с.о. „</w:t>
            </w: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Пристанище</w:t>
            </w: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258</w:t>
            </w: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</w:t>
            </w: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</w:t>
            </w: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0</w:t>
            </w: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</w:t>
            </w: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20</w:t>
            </w: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6</w:t>
            </w: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32020B" w:rsidRPr="0032020B" w:rsidTr="004D1AF3">
        <w:trPr>
          <w:trHeight w:val="327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Пирг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италище  и училище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938/10.03.2020 г.</w:t>
            </w:r>
          </w:p>
        </w:tc>
      </w:tr>
      <w:tr w:rsidR="0032020B" w:rsidRPr="0032020B" w:rsidTr="004D1AF3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Пирг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ом на специалист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90/18.03.2004 г.</w:t>
            </w:r>
          </w:p>
        </w:tc>
      </w:tr>
      <w:tr w:rsidR="0032020B" w:rsidRPr="0032020B" w:rsidTr="004D1AF3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Пирг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Училищна работилниц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02/08.04.2010 г.</w:t>
            </w:r>
          </w:p>
        </w:tc>
      </w:tr>
      <w:tr w:rsidR="0032020B" w:rsidRPr="0032020B" w:rsidTr="004D1AF3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ирг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аражи 3 бро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96/05.01.2016 г.</w:t>
            </w:r>
          </w:p>
        </w:tc>
      </w:tr>
      <w:tr w:rsidR="0032020B" w:rsidRPr="0032020B" w:rsidTr="004D1AF3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Тръст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ТВ кула /двуетажна сграда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31/15.06.2001 г.</w:t>
            </w:r>
          </w:p>
        </w:tc>
      </w:tr>
      <w:tr w:rsidR="0032020B" w:rsidRPr="0032020B" w:rsidTr="004D1AF3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ъст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метство </w:t>
            </w: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</w:t>
            </w: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етаж /полиция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1/07.03.2007 г.</w:t>
            </w:r>
          </w:p>
        </w:tc>
      </w:tr>
      <w:tr w:rsidR="0032020B" w:rsidRPr="0032020B" w:rsidTr="004D1AF3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Тръст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Здравна служб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91/28.04.2011 г.</w:t>
            </w:r>
          </w:p>
        </w:tc>
      </w:tr>
      <w:tr w:rsidR="0032020B" w:rsidRPr="0032020B" w:rsidTr="004D1AF3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Щръкле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града /фриз.салон, КП 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11/13.10.2011 г.</w:t>
            </w:r>
          </w:p>
        </w:tc>
      </w:tr>
      <w:tr w:rsidR="0032020B" w:rsidRPr="0032020B" w:rsidTr="004D1AF3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Щръкле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Сграда за социални услуги /ЦСРИ Динамика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482/18.03.2011 г.</w:t>
            </w:r>
          </w:p>
        </w:tc>
      </w:tr>
      <w:tr w:rsidR="0032020B" w:rsidRPr="0032020B" w:rsidTr="004D1AF3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Щръкле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гради Военно поделение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928</w:t>
            </w: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/09.03.2020 г.</w:t>
            </w:r>
          </w:p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931</w:t>
            </w: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/09.03.2020 г.</w:t>
            </w:r>
          </w:p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932</w:t>
            </w: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/09.03.2020 г.</w:t>
            </w:r>
          </w:p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933</w:t>
            </w: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/09.03.2020 г.</w:t>
            </w:r>
          </w:p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934</w:t>
            </w: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/09.03.2020 г.</w:t>
            </w:r>
          </w:p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935</w:t>
            </w: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/09.03.2020 г.</w:t>
            </w:r>
          </w:p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936</w:t>
            </w: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/09.03.2020 г.</w:t>
            </w:r>
          </w:p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939</w:t>
            </w: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/10.03.2020 г.</w:t>
            </w:r>
          </w:p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941</w:t>
            </w: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/10.03.2020 г.</w:t>
            </w:r>
          </w:p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947</w:t>
            </w: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/16.03.2020 г.</w:t>
            </w:r>
          </w:p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948</w:t>
            </w: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/16.03.2020 г.</w:t>
            </w:r>
          </w:p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949</w:t>
            </w: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/27.03.2020 г.</w:t>
            </w:r>
          </w:p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950</w:t>
            </w: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/27.03.2020 г.</w:t>
            </w:r>
          </w:p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952</w:t>
            </w: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/27.03.2020 г.</w:t>
            </w:r>
          </w:p>
        </w:tc>
      </w:tr>
      <w:tr w:rsidR="0032020B" w:rsidRPr="0032020B" w:rsidTr="004D1AF3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6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Щръкле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асивна едноетажна сграда/полиция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396/30.11.2016 г.</w:t>
            </w:r>
          </w:p>
        </w:tc>
      </w:tr>
      <w:tr w:rsidR="0032020B" w:rsidRPr="0032020B" w:rsidTr="004D1AF3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7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Щръкле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ултурен център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16/21.10.2015 г.</w:t>
            </w:r>
          </w:p>
        </w:tc>
      </w:tr>
      <w:tr w:rsidR="0032020B" w:rsidRPr="0032020B" w:rsidTr="004D1AF3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Щръкле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града едноетажна /ул. Розова долин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20B" w:rsidRPr="0032020B" w:rsidRDefault="0032020B" w:rsidP="00320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0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29/15.12.2011 г.</w:t>
            </w:r>
          </w:p>
        </w:tc>
      </w:tr>
    </w:tbl>
    <w:p w:rsidR="0032020B" w:rsidRPr="0032020B" w:rsidRDefault="0032020B" w:rsidP="00320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авомощава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мета на Община Иваново да предприеме необходимите действия по изпълнение на настоящото решение.</w:t>
      </w:r>
    </w:p>
    <w:p w:rsidR="002157B3" w:rsidRDefault="002157B3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87064" w:rsidRPr="00FD57EA" w:rsidRDefault="00C87064" w:rsidP="00C87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C87064" w:rsidRDefault="00C87064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№15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 от Закона за местното самоуправление и местната администрация (ЗМСМА), чл. 35, ал. 3 и ал. 6  и чл. 41, ал. 2 от Закона за общинската собственост (ЗОС), чл. 52, ал. 1 и чл. 53, ал. 1 от Наредба № 10 за реда на придобиване, управление и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азпореждане с имоти и вещи – общинска собственост на община Иваново, област Русе, Общински съвет Иваново РЕШИ:</w:t>
      </w:r>
    </w:p>
    <w:p w:rsidR="0032020B" w:rsidRPr="0032020B" w:rsidRDefault="0032020B" w:rsidP="00320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 </w:t>
      </w:r>
      <w:r w:rsidRPr="00320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Дава съгласие </w:t>
      </w:r>
      <w:r w:rsidRPr="00320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да бъде извършена продажба на</w:t>
      </w:r>
      <w:r w:rsidRPr="00320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регулиран поземлен имот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-2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2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площ от 630 кв.м., кв.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7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плана на с. Нисово, общ. Иваново, обл. Русе, одобрен със Заповеди №№ 388,389/18.02.1935 г., отреден за жилищно застрояване – застроен, административен адрес: ул. „Цар Освободител“№ 10, при граници и съседи: </w:t>
      </w:r>
      <w:r w:rsidRPr="0032020B">
        <w:rPr>
          <w:rFonts w:ascii="Times New Roman" w:eastAsia="Times New Roman" w:hAnsi="Times New Roman" w:cs="Times New Roman"/>
          <w:sz w:val="28"/>
          <w:szCs w:val="28"/>
        </w:rPr>
        <w:t xml:space="preserve">на север – УПИ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/>
        </w:rPr>
        <w:t>II-242</w:t>
      </w:r>
      <w:r w:rsidRPr="0032020B">
        <w:rPr>
          <w:rFonts w:ascii="Times New Roman" w:eastAsia="Times New Roman" w:hAnsi="Times New Roman" w:cs="Times New Roman"/>
          <w:sz w:val="28"/>
          <w:szCs w:val="28"/>
        </w:rPr>
        <w:t xml:space="preserve">, на изток – УПИ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/>
        </w:rPr>
        <w:t>IV-242</w:t>
      </w:r>
      <w:r w:rsidRPr="0032020B">
        <w:rPr>
          <w:rFonts w:ascii="Times New Roman" w:eastAsia="Times New Roman" w:hAnsi="Times New Roman" w:cs="Times New Roman"/>
          <w:sz w:val="28"/>
          <w:szCs w:val="28"/>
        </w:rPr>
        <w:t xml:space="preserve">, на юг – ул. „Цар Освободител“, на запад – УПИ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/>
        </w:rPr>
        <w:t>XI</w:t>
      </w:r>
      <w:r w:rsidRPr="0032020B">
        <w:rPr>
          <w:rFonts w:ascii="Times New Roman" w:eastAsia="Times New Roman" w:hAnsi="Times New Roman" w:cs="Times New Roman"/>
          <w:sz w:val="28"/>
          <w:szCs w:val="28"/>
        </w:rPr>
        <w:t xml:space="preserve">-242, предмет на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Акт № 1981/23.07.2020 г. за поправка на Акт за частна общинска собственост № 569/22.05.2002 г., със</w:t>
      </w:r>
      <w:r w:rsidRPr="00320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собственика на законно построена сграда върху имота.</w:t>
      </w:r>
    </w:p>
    <w:p w:rsidR="0032020B" w:rsidRPr="0032020B" w:rsidRDefault="0032020B" w:rsidP="00320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Определя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дажна цена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 в България</w:t>
      </w:r>
      <w:r w:rsidRPr="0032020B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32020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размер на </w:t>
      </w:r>
      <w:r w:rsidRPr="00320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8330,00 лв. (осем хиляди триста и тридесет лева) </w:t>
      </w:r>
      <w:r w:rsidRPr="0032020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ез ДДС.</w:t>
      </w:r>
    </w:p>
    <w:p w:rsidR="0032020B" w:rsidRPr="0032020B" w:rsidRDefault="0032020B" w:rsidP="00320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Дава съгласие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</w:t>
      </w:r>
      <w:r w:rsidRPr="0032020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Годишната програма за управление и разпореждане с имотите, собственост на Община Иваново за 2020 г., раздел </w:t>
      </w:r>
      <w:r w:rsidRPr="003202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III</w:t>
      </w:r>
      <w:r w:rsidRPr="0032020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буква Е – Приложение № 3, за с. Нисово, под пореден № 5.</w:t>
      </w:r>
    </w:p>
    <w:p w:rsidR="0032020B" w:rsidRDefault="0032020B" w:rsidP="00320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Възлага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:rsidR="0032020B" w:rsidRPr="0032020B" w:rsidRDefault="0032020B" w:rsidP="00320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559F6" w:rsidRDefault="00C87064" w:rsidP="00320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0559F6" w:rsidRPr="00522C3B" w:rsidRDefault="000559F6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№15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</w:p>
    <w:p w:rsidR="0032020B" w:rsidRPr="0032020B" w:rsidRDefault="0032020B" w:rsidP="00320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8 и ал.2 във връзка с чл.27, ал.4 и ал.5 от ЗМСМА, чл. 14, ал.1 и ал.2 от Закона за общинската собственост, чл.24, ал.1 във връзка с чл.26 от Наредба №10 за реда за придобиване, управление и разпореждане с общинска собственост на Община Иваново, Област Русе, Общински съвет Иваново РЕШИ:</w:t>
      </w:r>
    </w:p>
    <w:p w:rsidR="0032020B" w:rsidRPr="0032020B" w:rsidRDefault="0032020B" w:rsidP="00320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отдаване под наем на част от недвижим имот – частна общинска собственост, представляваща помещение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билетно гише към салона при читалището“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площ от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8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в.м., находящо се в сграда „Читалище“ със застроена площ 384.25 кв.м., построена в УПИ Х-282, с площ от 3200 кв.м., в кв. 34 по регулационния план на с. Пиргово, с административен адрес: ул. „Кирил и Методий“ №1, предмет на Акт за частна общинска собственост №1938/10.03.2020г., при граници и съседи: от изток –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улица; от запад – УПИ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II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80; от север – стадион и баскетболно игрище; от юг – улица. </w:t>
      </w:r>
    </w:p>
    <w:p w:rsidR="0032020B" w:rsidRPr="0032020B" w:rsidRDefault="0032020B" w:rsidP="00320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мещението се предоставя за „административни услуги – офис“. </w:t>
      </w:r>
    </w:p>
    <w:p w:rsidR="0032020B" w:rsidRPr="0032020B" w:rsidRDefault="0032020B" w:rsidP="00320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На основание чл.32, ал.3 от Наредба №10 за реда за придобиване, управление и разпореждане с общинска собственост на Община Иваново,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ървоначална месечна наемна цена, съгласно Наредба №2 за базисните /начални/ цени на обекти със стопанско и административно предназначение – общинска собственост, за обекта по т.1 в размер на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40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лв. /четиридесет лева/</w:t>
      </w:r>
    </w:p>
    <w:p w:rsidR="0032020B" w:rsidRPr="0032020B" w:rsidRDefault="0032020B" w:rsidP="00320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На основание чл. 68, ал.1, т.2 от НРПУРИВОбС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с  тайно наддаване по чл.74, ал.1 от НРПУРИВОбС.</w:t>
      </w:r>
    </w:p>
    <w:p w:rsidR="0032020B" w:rsidRPr="0032020B" w:rsidRDefault="0032020B" w:rsidP="00320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На основание чл.68, ал.1, т.5 от НРПУРИВОбС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ока на договора за наем, който ще се сключи със спечелилия кандидат на 10 години.</w:t>
      </w:r>
    </w:p>
    <w:p w:rsidR="0032020B" w:rsidRPr="0032020B" w:rsidRDefault="0032020B" w:rsidP="00320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Възлага на кмета на Община Иваново след влизане в сила на решението да предприеме необходимите действия по изпълнението му.  </w:t>
      </w:r>
    </w:p>
    <w:p w:rsidR="001C55A4" w:rsidRDefault="001C55A4" w:rsidP="00C87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87064" w:rsidRPr="00FD57EA" w:rsidRDefault="00C87064" w:rsidP="00C87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C87064" w:rsidRDefault="00C87064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№1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0</w:t>
      </w:r>
    </w:p>
    <w:p w:rsidR="0032020B" w:rsidRPr="0032020B" w:rsidRDefault="0032020B" w:rsidP="00320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020B" w:rsidRPr="0032020B" w:rsidRDefault="0032020B" w:rsidP="00320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ал. 2, във връзка с чл. 27, ал. 3 от Закона за местното самоуправление и местната администрация, чл. 1, ал. 2 от Закона за местните данъци и такси и чл. 79 от Административнопроцесуалния кодекс,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32020B" w:rsidRPr="0032020B" w:rsidRDefault="0032020B" w:rsidP="003202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32020B" w:rsidRPr="0032020B" w:rsidRDefault="0032020B" w:rsidP="0032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редба за изменение и допълнение на Наредба № 5 за определяне размера на местните данъци на територията на Община Иваново:</w:t>
      </w:r>
    </w:p>
    <w:p w:rsidR="0032020B" w:rsidRPr="0032020B" w:rsidRDefault="0032020B" w:rsidP="00320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20B" w:rsidRPr="0032020B" w:rsidRDefault="0032020B" w:rsidP="00320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20B" w:rsidRPr="0032020B" w:rsidRDefault="0032020B" w:rsidP="00320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20B">
        <w:rPr>
          <w:rFonts w:ascii="Times New Roman" w:eastAsia="Times New Roman" w:hAnsi="Times New Roman" w:cs="Times New Roman"/>
          <w:b/>
          <w:sz w:val="28"/>
          <w:szCs w:val="28"/>
        </w:rPr>
        <w:t>§ 1</w:t>
      </w:r>
      <w:r w:rsidRPr="0032020B">
        <w:rPr>
          <w:rFonts w:ascii="Times New Roman" w:eastAsia="Times New Roman" w:hAnsi="Times New Roman" w:cs="Times New Roman"/>
          <w:sz w:val="28"/>
          <w:szCs w:val="28"/>
        </w:rPr>
        <w:t xml:space="preserve">. В Глава втора, раздел </w:t>
      </w:r>
      <w:r w:rsidRPr="0032020B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32020B">
        <w:rPr>
          <w:rFonts w:ascii="Times New Roman" w:eastAsia="Times New Roman" w:hAnsi="Times New Roman" w:cs="Times New Roman"/>
          <w:sz w:val="28"/>
          <w:szCs w:val="28"/>
        </w:rPr>
        <w:t xml:space="preserve"> „Данък върху превозните средства“,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</w:rPr>
        <w:t>чл. 41, ал. 1, буква „б“ се изменя</w:t>
      </w:r>
      <w:r w:rsidRPr="0032020B">
        <w:rPr>
          <w:rFonts w:ascii="Times New Roman" w:eastAsia="Times New Roman" w:hAnsi="Times New Roman" w:cs="Times New Roman"/>
          <w:sz w:val="28"/>
          <w:szCs w:val="28"/>
        </w:rPr>
        <w:t xml:space="preserve">, както следва: </w:t>
      </w:r>
    </w:p>
    <w:p w:rsidR="0032020B" w:rsidRPr="0032020B" w:rsidRDefault="0032020B" w:rsidP="00320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020B" w:rsidRPr="0032020B" w:rsidRDefault="0032020B" w:rsidP="0032020B">
      <w:pPr>
        <w:spacing w:after="160" w:line="259" w:lineRule="auto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32020B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32020B">
        <w:rPr>
          <w:rFonts w:ascii="Times New Roman" w:eastAsia="PMingLiU" w:hAnsi="Times New Roman" w:cs="Times New Roman"/>
          <w:sz w:val="28"/>
          <w:szCs w:val="28"/>
          <w:lang w:eastAsia="zh-TW"/>
        </w:rPr>
        <w:t>б)  Екологичният компонент се определя в зависимост от екологичната категория на автомобила, като коефициента се определя както следва:</w:t>
      </w:r>
    </w:p>
    <w:p w:rsidR="0032020B" w:rsidRPr="0032020B" w:rsidRDefault="0032020B" w:rsidP="0032020B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32020B">
        <w:rPr>
          <w:rFonts w:ascii="Times New Roman" w:eastAsia="PMingLiU" w:hAnsi="Times New Roman" w:cs="Times New Roman"/>
          <w:sz w:val="28"/>
          <w:szCs w:val="28"/>
          <w:lang w:eastAsia="zh-TW"/>
        </w:rPr>
        <w:t>•</w:t>
      </w:r>
      <w:r w:rsidRPr="0032020B">
        <w:rPr>
          <w:rFonts w:ascii="Times New Roman" w:eastAsia="PMingLiU" w:hAnsi="Times New Roman" w:cs="Times New Roman"/>
          <w:sz w:val="28"/>
          <w:szCs w:val="28"/>
          <w:lang w:eastAsia="zh-TW"/>
        </w:rPr>
        <w:tab/>
        <w:t xml:space="preserve">без екологична категория, с екологични категории „Евро 1“ и „Евро 2“ – </w:t>
      </w:r>
      <w:r w:rsidRPr="0032020B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1,32</w:t>
      </w:r>
    </w:p>
    <w:p w:rsidR="0032020B" w:rsidRPr="0032020B" w:rsidRDefault="0032020B" w:rsidP="0032020B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32020B">
        <w:rPr>
          <w:rFonts w:ascii="Times New Roman" w:eastAsia="PMingLiU" w:hAnsi="Times New Roman" w:cs="Times New Roman"/>
          <w:sz w:val="28"/>
          <w:szCs w:val="28"/>
          <w:lang w:eastAsia="zh-TW"/>
        </w:rPr>
        <w:t>•</w:t>
      </w:r>
      <w:r w:rsidRPr="0032020B">
        <w:rPr>
          <w:rFonts w:ascii="Times New Roman" w:eastAsia="PMingLiU" w:hAnsi="Times New Roman" w:cs="Times New Roman"/>
          <w:sz w:val="28"/>
          <w:szCs w:val="28"/>
          <w:lang w:eastAsia="zh-TW"/>
        </w:rPr>
        <w:tab/>
        <w:t xml:space="preserve">„Евро 3“ – </w:t>
      </w:r>
      <w:r w:rsidRPr="0032020B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1,10</w:t>
      </w:r>
    </w:p>
    <w:p w:rsidR="0032020B" w:rsidRPr="0032020B" w:rsidRDefault="0032020B" w:rsidP="0032020B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32020B">
        <w:rPr>
          <w:rFonts w:ascii="Times New Roman" w:eastAsia="PMingLiU" w:hAnsi="Times New Roman" w:cs="Times New Roman"/>
          <w:sz w:val="28"/>
          <w:szCs w:val="28"/>
          <w:lang w:eastAsia="zh-TW"/>
        </w:rPr>
        <w:t>•</w:t>
      </w:r>
      <w:r w:rsidRPr="0032020B">
        <w:rPr>
          <w:rFonts w:ascii="Times New Roman" w:eastAsia="PMingLiU" w:hAnsi="Times New Roman" w:cs="Times New Roman"/>
          <w:sz w:val="28"/>
          <w:szCs w:val="28"/>
          <w:lang w:eastAsia="zh-TW"/>
        </w:rPr>
        <w:tab/>
        <w:t xml:space="preserve">„Евро 4“ – </w:t>
      </w:r>
      <w:r w:rsidRPr="0032020B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0,88</w:t>
      </w:r>
    </w:p>
    <w:p w:rsidR="0032020B" w:rsidRPr="0032020B" w:rsidRDefault="0032020B" w:rsidP="0032020B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32020B">
        <w:rPr>
          <w:rFonts w:ascii="Times New Roman" w:eastAsia="PMingLiU" w:hAnsi="Times New Roman" w:cs="Times New Roman"/>
          <w:sz w:val="28"/>
          <w:szCs w:val="28"/>
          <w:lang w:eastAsia="zh-TW"/>
        </w:rPr>
        <w:t>•</w:t>
      </w:r>
      <w:r w:rsidRPr="0032020B">
        <w:rPr>
          <w:rFonts w:ascii="Times New Roman" w:eastAsia="PMingLiU" w:hAnsi="Times New Roman" w:cs="Times New Roman"/>
          <w:sz w:val="28"/>
          <w:szCs w:val="28"/>
          <w:lang w:eastAsia="zh-TW"/>
        </w:rPr>
        <w:tab/>
        <w:t xml:space="preserve">„Евро 5“ – </w:t>
      </w:r>
      <w:r w:rsidRPr="0032020B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0,63</w:t>
      </w:r>
      <w:r w:rsidRPr="0032020B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</w:p>
    <w:p w:rsidR="0032020B" w:rsidRPr="0032020B" w:rsidRDefault="0032020B" w:rsidP="0032020B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32020B">
        <w:rPr>
          <w:rFonts w:ascii="Times New Roman" w:eastAsia="PMingLiU" w:hAnsi="Times New Roman" w:cs="Times New Roman"/>
          <w:sz w:val="28"/>
          <w:szCs w:val="28"/>
          <w:lang w:eastAsia="zh-TW"/>
        </w:rPr>
        <w:t>•</w:t>
      </w:r>
      <w:r w:rsidRPr="0032020B">
        <w:rPr>
          <w:rFonts w:ascii="Times New Roman" w:eastAsia="PMingLiU" w:hAnsi="Times New Roman" w:cs="Times New Roman"/>
          <w:sz w:val="28"/>
          <w:szCs w:val="28"/>
          <w:lang w:eastAsia="zh-TW"/>
        </w:rPr>
        <w:tab/>
        <w:t xml:space="preserve">„Евро 6“ и „ЕЕV” – </w:t>
      </w:r>
      <w:r w:rsidRPr="0032020B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0,42</w:t>
      </w:r>
      <w:r w:rsidRPr="0032020B">
        <w:rPr>
          <w:rFonts w:ascii="Times New Roman" w:eastAsia="PMingLiU" w:hAnsi="Times New Roman" w:cs="Times New Roman"/>
          <w:sz w:val="28"/>
          <w:szCs w:val="28"/>
          <w:lang w:eastAsia="zh-TW"/>
        </w:rPr>
        <w:t>“</w:t>
      </w:r>
    </w:p>
    <w:p w:rsidR="0032020B" w:rsidRPr="0032020B" w:rsidRDefault="0032020B" w:rsidP="00320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020B" w:rsidRPr="0032020B" w:rsidRDefault="0032020B" w:rsidP="00320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20B">
        <w:rPr>
          <w:rFonts w:ascii="Times New Roman" w:eastAsia="Times New Roman" w:hAnsi="Times New Roman" w:cs="Times New Roman"/>
          <w:b/>
          <w:sz w:val="28"/>
          <w:szCs w:val="28"/>
        </w:rPr>
        <w:t xml:space="preserve">§ 2. </w:t>
      </w:r>
      <w:r w:rsidRPr="0032020B">
        <w:rPr>
          <w:rFonts w:ascii="Times New Roman" w:eastAsia="Times New Roman" w:hAnsi="Times New Roman" w:cs="Times New Roman"/>
          <w:sz w:val="28"/>
          <w:szCs w:val="28"/>
        </w:rPr>
        <w:t xml:space="preserve">В „Преходни и заключителни разпоредби“ 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</w:rPr>
        <w:t>се създава нов § 8</w:t>
      </w:r>
      <w:r w:rsidRPr="0032020B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32020B" w:rsidRPr="0032020B" w:rsidRDefault="0032020B" w:rsidP="00320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020B" w:rsidRPr="0032020B" w:rsidRDefault="0032020B" w:rsidP="0032020B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20B">
        <w:rPr>
          <w:rFonts w:ascii="Times New Roman" w:eastAsia="Times New Roman" w:hAnsi="Times New Roman" w:cs="Times New Roman"/>
          <w:sz w:val="28"/>
          <w:szCs w:val="28"/>
        </w:rPr>
        <w:lastRenderedPageBreak/>
        <w:t>„</w:t>
      </w:r>
      <w:r w:rsidRPr="0032020B">
        <w:rPr>
          <w:rFonts w:ascii="Times New Roman" w:eastAsia="Times New Roman" w:hAnsi="Times New Roman" w:cs="Times New Roman"/>
          <w:b/>
          <w:sz w:val="28"/>
          <w:szCs w:val="28"/>
        </w:rPr>
        <w:t>§ 8. Настоящата Наредбата за изменение и допълнение на Наредба № 5 за определяне размера на местните данъци на територията на Община Иваново влиза в сила от 1 януари 2021 г.</w:t>
      </w:r>
      <w:r w:rsidRPr="0032020B">
        <w:rPr>
          <w:rFonts w:ascii="Times New Roman" w:eastAsia="Times New Roman" w:hAnsi="Times New Roman" w:cs="Times New Roman"/>
          <w:sz w:val="28"/>
          <w:szCs w:val="28"/>
        </w:rPr>
        <w:t>“</w:t>
      </w:r>
    </w:p>
    <w:p w:rsidR="006840F3" w:rsidRPr="006840F3" w:rsidRDefault="006840F3" w:rsidP="006840F3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55A4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55A4" w:rsidRPr="00FD57EA" w:rsidRDefault="001C55A4" w:rsidP="001C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C55A4" w:rsidRDefault="001C55A4" w:rsidP="001C5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55928" w:rsidRPr="00355928" w:rsidRDefault="00355928" w:rsidP="003559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55928" w:rsidRPr="00355928" w:rsidRDefault="00355928" w:rsidP="003559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55928" w:rsidRPr="00355928" w:rsidRDefault="00355928" w:rsidP="003559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>№161</w:t>
      </w:r>
    </w:p>
    <w:p w:rsidR="00355928" w:rsidRPr="00355928" w:rsidRDefault="00355928" w:rsidP="003559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55928" w:rsidRPr="00355928" w:rsidRDefault="00355928" w:rsidP="003559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т. 6 и ал. 2, във връзка с чл. 17, ал. 1, т. 3 и чл. 27, ал. 4 и ал. 5 от ЗМСМА, чл. 59, чл. 68, ал. 2, във връзка с ал. 1, т. 2 и т. 3 и ал. 3-8 и чл. 69, ал. 3, във връзка с ал. 1 и ал. 2  от Наредбата за финансиране на институциите в системата на предучилищното и училищното образование,</w:t>
      </w:r>
      <w:r w:rsidRPr="0035592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355928" w:rsidRPr="00355928" w:rsidRDefault="00355928" w:rsidP="00355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355928" w:rsidRPr="00355928" w:rsidRDefault="00355928" w:rsidP="00355928">
      <w:pPr>
        <w:numPr>
          <w:ilvl w:val="0"/>
          <w:numId w:val="13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5592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разрешение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формиране на слети паралелки, паралелки с брой ученици под нормативно определения минимум в училищата на територията на община Иваново и за формиране на маломерни групи във филиал „Детска китка“ – с. Сваленик и филиал „Българче“ – с. Красен за учебната 2020/2021 година, както следва:</w:t>
      </w:r>
    </w:p>
    <w:p w:rsidR="00355928" w:rsidRPr="00355928" w:rsidRDefault="00355928" w:rsidP="0035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55928" w:rsidRPr="00355928" w:rsidRDefault="00355928" w:rsidP="00355928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3559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В Детска градина „Ален мак“ </w:t>
      </w:r>
    </w:p>
    <w:p w:rsidR="00355928" w:rsidRPr="00355928" w:rsidRDefault="00355928" w:rsidP="00355928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51"/>
      </w:tblGrid>
      <w:tr w:rsidR="00355928" w:rsidRPr="00355928" w:rsidTr="004D1AF3">
        <w:tc>
          <w:tcPr>
            <w:tcW w:w="3794" w:type="dxa"/>
            <w:shd w:val="clear" w:color="auto" w:fill="auto"/>
          </w:tcPr>
          <w:p w:rsidR="00355928" w:rsidRPr="00355928" w:rsidRDefault="00355928" w:rsidP="0035592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илиал</w:t>
            </w:r>
          </w:p>
        </w:tc>
        <w:tc>
          <w:tcPr>
            <w:tcW w:w="2551" w:type="dxa"/>
            <w:shd w:val="clear" w:color="auto" w:fill="auto"/>
          </w:tcPr>
          <w:p w:rsidR="00355928" w:rsidRPr="00355928" w:rsidRDefault="00355928" w:rsidP="0035592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деца в групата</w:t>
            </w:r>
          </w:p>
        </w:tc>
      </w:tr>
      <w:tr w:rsidR="00355928" w:rsidRPr="00355928" w:rsidTr="004D1AF3">
        <w:tc>
          <w:tcPr>
            <w:tcW w:w="3794" w:type="dxa"/>
            <w:shd w:val="clear" w:color="auto" w:fill="auto"/>
          </w:tcPr>
          <w:p w:rsidR="00355928" w:rsidRPr="00355928" w:rsidRDefault="00355928" w:rsidP="0035592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Детска китка“ – с. Сваленик</w:t>
            </w:r>
          </w:p>
        </w:tc>
        <w:tc>
          <w:tcPr>
            <w:tcW w:w="2551" w:type="dxa"/>
            <w:shd w:val="clear" w:color="auto" w:fill="auto"/>
          </w:tcPr>
          <w:p w:rsidR="00355928" w:rsidRPr="00355928" w:rsidRDefault="00355928" w:rsidP="0035592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</w:tr>
      <w:tr w:rsidR="00355928" w:rsidRPr="00355928" w:rsidTr="004D1AF3">
        <w:tc>
          <w:tcPr>
            <w:tcW w:w="3794" w:type="dxa"/>
            <w:shd w:val="clear" w:color="auto" w:fill="auto"/>
          </w:tcPr>
          <w:p w:rsidR="00355928" w:rsidRPr="00355928" w:rsidRDefault="00355928" w:rsidP="0035592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Българче“ – с. Красен</w:t>
            </w:r>
          </w:p>
        </w:tc>
        <w:tc>
          <w:tcPr>
            <w:tcW w:w="2551" w:type="dxa"/>
            <w:shd w:val="clear" w:color="auto" w:fill="auto"/>
          </w:tcPr>
          <w:p w:rsidR="00355928" w:rsidRPr="00355928" w:rsidRDefault="00355928" w:rsidP="0035592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</w:tr>
    </w:tbl>
    <w:p w:rsidR="00355928" w:rsidRPr="00355928" w:rsidRDefault="00355928" w:rsidP="00355928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928" w:rsidRPr="00355928" w:rsidRDefault="00355928" w:rsidP="00355928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928" w:rsidRPr="00355928" w:rsidRDefault="00355928" w:rsidP="00355928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  <w:r w:rsidRPr="003559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  <w:t>В Основно училище „Никола Йонков Вапцаров” – с. Иваново</w:t>
      </w:r>
    </w:p>
    <w:p w:rsidR="00355928" w:rsidRPr="00355928" w:rsidRDefault="00355928" w:rsidP="00355928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2090"/>
        <w:gridCol w:w="1872"/>
        <w:gridCol w:w="1884"/>
        <w:gridCol w:w="1907"/>
      </w:tblGrid>
      <w:tr w:rsidR="00355928" w:rsidRPr="00355928" w:rsidTr="004D1AF3">
        <w:trPr>
          <w:trHeight w:val="530"/>
        </w:trPr>
        <w:tc>
          <w:tcPr>
            <w:tcW w:w="180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лас</w:t>
            </w:r>
          </w:p>
        </w:tc>
        <w:tc>
          <w:tcPr>
            <w:tcW w:w="2103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Вид на паралелката</w:t>
            </w:r>
          </w:p>
        </w:tc>
        <w:tc>
          <w:tcPr>
            <w:tcW w:w="1897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ученици по класове</w:t>
            </w:r>
          </w:p>
        </w:tc>
        <w:tc>
          <w:tcPr>
            <w:tcW w:w="1909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Общ брой ученици</w:t>
            </w:r>
          </w:p>
        </w:tc>
        <w:tc>
          <w:tcPr>
            <w:tcW w:w="1614" w:type="dxa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Разлика до задължителния минимум</w:t>
            </w:r>
          </w:p>
        </w:tc>
      </w:tr>
      <w:tr w:rsidR="00355928" w:rsidRPr="00355928" w:rsidTr="004D1AF3">
        <w:trPr>
          <w:trHeight w:val="544"/>
        </w:trPr>
        <w:tc>
          <w:tcPr>
            <w:tcW w:w="180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– III</w:t>
            </w:r>
          </w:p>
        </w:tc>
        <w:tc>
          <w:tcPr>
            <w:tcW w:w="2103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1897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клас – 8</w:t>
            </w:r>
          </w:p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I клас – 4</w:t>
            </w:r>
          </w:p>
        </w:tc>
        <w:tc>
          <w:tcPr>
            <w:tcW w:w="1909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2</w:t>
            </w:r>
          </w:p>
        </w:tc>
        <w:tc>
          <w:tcPr>
            <w:tcW w:w="1614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4</w:t>
            </w:r>
          </w:p>
        </w:tc>
      </w:tr>
      <w:tr w:rsidR="00355928" w:rsidRPr="00355928" w:rsidTr="004D1AF3">
        <w:trPr>
          <w:trHeight w:val="530"/>
        </w:trPr>
        <w:tc>
          <w:tcPr>
            <w:tcW w:w="180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 - IV</w:t>
            </w:r>
          </w:p>
        </w:tc>
        <w:tc>
          <w:tcPr>
            <w:tcW w:w="2103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1897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 клас – 6</w:t>
            </w:r>
          </w:p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V клас – 3</w:t>
            </w:r>
          </w:p>
        </w:tc>
        <w:tc>
          <w:tcPr>
            <w:tcW w:w="1909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9</w:t>
            </w:r>
          </w:p>
        </w:tc>
        <w:tc>
          <w:tcPr>
            <w:tcW w:w="1614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7</w:t>
            </w:r>
          </w:p>
        </w:tc>
      </w:tr>
      <w:tr w:rsidR="00355928" w:rsidRPr="00355928" w:rsidTr="004D1AF3">
        <w:trPr>
          <w:trHeight w:val="544"/>
        </w:trPr>
        <w:tc>
          <w:tcPr>
            <w:tcW w:w="180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- VI</w:t>
            </w:r>
          </w:p>
        </w:tc>
        <w:tc>
          <w:tcPr>
            <w:tcW w:w="2103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1897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клас – 2</w:t>
            </w:r>
          </w:p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 клас – 7</w:t>
            </w:r>
          </w:p>
        </w:tc>
        <w:tc>
          <w:tcPr>
            <w:tcW w:w="1909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9</w:t>
            </w:r>
          </w:p>
        </w:tc>
        <w:tc>
          <w:tcPr>
            <w:tcW w:w="1614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9</w:t>
            </w:r>
          </w:p>
        </w:tc>
      </w:tr>
      <w:tr w:rsidR="00355928" w:rsidRPr="00355928" w:rsidTr="004D1AF3">
        <w:trPr>
          <w:trHeight w:val="1468"/>
        </w:trPr>
        <w:tc>
          <w:tcPr>
            <w:tcW w:w="180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</w:t>
            </w:r>
          </w:p>
        </w:tc>
        <w:tc>
          <w:tcPr>
            <w:tcW w:w="2103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</w:t>
            </w:r>
            <w:r w:rsidRPr="003559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 брой на учениците под нормативно определения минимум</w:t>
            </w:r>
          </w:p>
        </w:tc>
        <w:tc>
          <w:tcPr>
            <w:tcW w:w="1897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 клас – 4</w:t>
            </w:r>
          </w:p>
        </w:tc>
        <w:tc>
          <w:tcPr>
            <w:tcW w:w="1909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4</w:t>
            </w:r>
          </w:p>
        </w:tc>
        <w:tc>
          <w:tcPr>
            <w:tcW w:w="1614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4</w:t>
            </w:r>
          </w:p>
        </w:tc>
      </w:tr>
    </w:tbl>
    <w:p w:rsidR="00355928" w:rsidRPr="00355928" w:rsidRDefault="00355928" w:rsidP="00355928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355928" w:rsidRPr="00355928" w:rsidRDefault="00355928" w:rsidP="00355928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355928" w:rsidRPr="00355928" w:rsidRDefault="00355928" w:rsidP="00355928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  <w:r w:rsidRPr="003559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  <w:t>В Основно училище „Свети Климент Охридски” – с. Сваленик</w:t>
      </w:r>
    </w:p>
    <w:p w:rsidR="00355928" w:rsidRPr="00355928" w:rsidRDefault="00355928" w:rsidP="00355928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2114"/>
        <w:gridCol w:w="1900"/>
        <w:gridCol w:w="1912"/>
        <w:gridCol w:w="1907"/>
      </w:tblGrid>
      <w:tr w:rsidR="00355928" w:rsidRPr="00355928" w:rsidTr="004D1AF3">
        <w:trPr>
          <w:trHeight w:val="540"/>
        </w:trPr>
        <w:tc>
          <w:tcPr>
            <w:tcW w:w="182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лас</w:t>
            </w:r>
          </w:p>
        </w:tc>
        <w:tc>
          <w:tcPr>
            <w:tcW w:w="2124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Вид на паралелката</w:t>
            </w:r>
          </w:p>
        </w:tc>
        <w:tc>
          <w:tcPr>
            <w:tcW w:w="1919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ученици по класове</w:t>
            </w:r>
          </w:p>
        </w:tc>
        <w:tc>
          <w:tcPr>
            <w:tcW w:w="1931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Общ брой ученици</w:t>
            </w:r>
          </w:p>
        </w:tc>
        <w:tc>
          <w:tcPr>
            <w:tcW w:w="1907" w:type="dxa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Разлика до задължителния минимум</w:t>
            </w:r>
          </w:p>
        </w:tc>
      </w:tr>
      <w:tr w:rsidR="00355928" w:rsidRPr="00355928" w:rsidTr="004D1AF3">
        <w:trPr>
          <w:trHeight w:val="555"/>
        </w:trPr>
        <w:tc>
          <w:tcPr>
            <w:tcW w:w="182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- IV</w:t>
            </w:r>
          </w:p>
        </w:tc>
        <w:tc>
          <w:tcPr>
            <w:tcW w:w="2124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слята </w:t>
            </w:r>
          </w:p>
        </w:tc>
        <w:tc>
          <w:tcPr>
            <w:tcW w:w="1919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клас – 1</w:t>
            </w:r>
          </w:p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V клас - 1</w:t>
            </w:r>
          </w:p>
        </w:tc>
        <w:tc>
          <w:tcPr>
            <w:tcW w:w="1931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2</w:t>
            </w:r>
          </w:p>
        </w:tc>
        <w:tc>
          <w:tcPr>
            <w:tcW w:w="1907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4</w:t>
            </w:r>
          </w:p>
        </w:tc>
      </w:tr>
      <w:tr w:rsidR="00355928" w:rsidRPr="00355928" w:rsidTr="004D1AF3">
        <w:trPr>
          <w:trHeight w:val="540"/>
        </w:trPr>
        <w:tc>
          <w:tcPr>
            <w:tcW w:w="182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</w:t>
            </w:r>
          </w:p>
        </w:tc>
        <w:tc>
          <w:tcPr>
            <w:tcW w:w="2124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</w:t>
            </w:r>
            <w:r w:rsidRPr="003559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 брой на учениците под нормативно определения минимум</w:t>
            </w:r>
          </w:p>
        </w:tc>
        <w:tc>
          <w:tcPr>
            <w:tcW w:w="1919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II клас </w:t>
            </w: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– 2</w:t>
            </w:r>
          </w:p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</w:p>
        </w:tc>
        <w:tc>
          <w:tcPr>
            <w:tcW w:w="1931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2</w:t>
            </w:r>
          </w:p>
        </w:tc>
        <w:tc>
          <w:tcPr>
            <w:tcW w:w="1907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4</w:t>
            </w:r>
          </w:p>
        </w:tc>
      </w:tr>
      <w:tr w:rsidR="00355928" w:rsidRPr="00355928" w:rsidTr="004D1AF3">
        <w:trPr>
          <w:trHeight w:val="448"/>
        </w:trPr>
        <w:tc>
          <w:tcPr>
            <w:tcW w:w="182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- VI</w:t>
            </w:r>
          </w:p>
        </w:tc>
        <w:tc>
          <w:tcPr>
            <w:tcW w:w="2124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1919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клас – 2</w:t>
            </w:r>
          </w:p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VI клас – 5 </w:t>
            </w:r>
          </w:p>
        </w:tc>
        <w:tc>
          <w:tcPr>
            <w:tcW w:w="1931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7</w:t>
            </w:r>
          </w:p>
        </w:tc>
        <w:tc>
          <w:tcPr>
            <w:tcW w:w="1907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1</w:t>
            </w:r>
          </w:p>
        </w:tc>
      </w:tr>
    </w:tbl>
    <w:p w:rsidR="00355928" w:rsidRPr="00355928" w:rsidRDefault="00355928" w:rsidP="00355928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355928" w:rsidRPr="00355928" w:rsidRDefault="00355928" w:rsidP="00355928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355928" w:rsidRPr="00355928" w:rsidRDefault="00355928" w:rsidP="00355928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  <w:r w:rsidRPr="003559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  <w:t>В Основно училище „Васил Левски” – с. Тръстеник</w:t>
      </w:r>
    </w:p>
    <w:p w:rsidR="00355928" w:rsidRPr="00355928" w:rsidRDefault="00355928" w:rsidP="00355928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107"/>
        <w:gridCol w:w="1900"/>
        <w:gridCol w:w="1912"/>
        <w:gridCol w:w="1907"/>
      </w:tblGrid>
      <w:tr w:rsidR="00355928" w:rsidRPr="00355928" w:rsidTr="004D1AF3">
        <w:trPr>
          <w:trHeight w:val="543"/>
        </w:trPr>
        <w:tc>
          <w:tcPr>
            <w:tcW w:w="1825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лас</w:t>
            </w:r>
          </w:p>
        </w:tc>
        <w:tc>
          <w:tcPr>
            <w:tcW w:w="2115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Вид на паралелката</w:t>
            </w:r>
          </w:p>
        </w:tc>
        <w:tc>
          <w:tcPr>
            <w:tcW w:w="1916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ученици по класове</w:t>
            </w:r>
          </w:p>
        </w:tc>
        <w:tc>
          <w:tcPr>
            <w:tcW w:w="1929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Общ брой ученици</w:t>
            </w:r>
          </w:p>
        </w:tc>
        <w:tc>
          <w:tcPr>
            <w:tcW w:w="1646" w:type="dxa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Разлика до задължителния минимум</w:t>
            </w:r>
          </w:p>
        </w:tc>
      </w:tr>
      <w:tr w:rsidR="00355928" w:rsidRPr="00355928" w:rsidTr="004D1AF3">
        <w:trPr>
          <w:trHeight w:val="558"/>
        </w:trPr>
        <w:tc>
          <w:tcPr>
            <w:tcW w:w="1825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– III</w:t>
            </w:r>
          </w:p>
        </w:tc>
        <w:tc>
          <w:tcPr>
            <w:tcW w:w="2115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1916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клас – 5</w:t>
            </w:r>
          </w:p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I клас - 1</w:t>
            </w:r>
          </w:p>
        </w:tc>
        <w:tc>
          <w:tcPr>
            <w:tcW w:w="1929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6</w:t>
            </w:r>
          </w:p>
        </w:tc>
        <w:tc>
          <w:tcPr>
            <w:tcW w:w="1646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0</w:t>
            </w:r>
          </w:p>
        </w:tc>
      </w:tr>
      <w:tr w:rsidR="00355928" w:rsidRPr="00355928" w:rsidTr="004D1AF3">
        <w:trPr>
          <w:trHeight w:val="543"/>
        </w:trPr>
        <w:tc>
          <w:tcPr>
            <w:tcW w:w="1825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II </w:t>
            </w: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 xml:space="preserve">- </w:t>
            </w: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V</w:t>
            </w:r>
          </w:p>
        </w:tc>
        <w:tc>
          <w:tcPr>
            <w:tcW w:w="2115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1916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 клас – 2</w:t>
            </w:r>
          </w:p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V клас - 3</w:t>
            </w:r>
          </w:p>
        </w:tc>
        <w:tc>
          <w:tcPr>
            <w:tcW w:w="1929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5</w:t>
            </w:r>
          </w:p>
        </w:tc>
        <w:tc>
          <w:tcPr>
            <w:tcW w:w="1646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1</w:t>
            </w:r>
          </w:p>
        </w:tc>
      </w:tr>
      <w:tr w:rsidR="00355928" w:rsidRPr="00355928" w:rsidTr="004D1AF3">
        <w:trPr>
          <w:trHeight w:val="558"/>
        </w:trPr>
        <w:tc>
          <w:tcPr>
            <w:tcW w:w="1825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- VI</w:t>
            </w:r>
          </w:p>
        </w:tc>
        <w:tc>
          <w:tcPr>
            <w:tcW w:w="2115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1916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клас – 7</w:t>
            </w:r>
          </w:p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 клас - 7</w:t>
            </w:r>
          </w:p>
        </w:tc>
        <w:tc>
          <w:tcPr>
            <w:tcW w:w="1929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4</w:t>
            </w:r>
          </w:p>
        </w:tc>
        <w:tc>
          <w:tcPr>
            <w:tcW w:w="1646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4</w:t>
            </w:r>
          </w:p>
        </w:tc>
      </w:tr>
      <w:tr w:rsidR="00355928" w:rsidRPr="00355928" w:rsidTr="004D1AF3">
        <w:trPr>
          <w:trHeight w:val="358"/>
        </w:trPr>
        <w:tc>
          <w:tcPr>
            <w:tcW w:w="1825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</w:t>
            </w:r>
          </w:p>
        </w:tc>
        <w:tc>
          <w:tcPr>
            <w:tcW w:w="2115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</w:t>
            </w:r>
            <w:r w:rsidRPr="003559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 брой на учениците под нормативно определения минимум</w:t>
            </w:r>
          </w:p>
        </w:tc>
        <w:tc>
          <w:tcPr>
            <w:tcW w:w="1916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 клас – 5</w:t>
            </w:r>
          </w:p>
        </w:tc>
        <w:tc>
          <w:tcPr>
            <w:tcW w:w="1929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5</w:t>
            </w:r>
          </w:p>
        </w:tc>
        <w:tc>
          <w:tcPr>
            <w:tcW w:w="1646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3</w:t>
            </w:r>
          </w:p>
        </w:tc>
      </w:tr>
    </w:tbl>
    <w:p w:rsidR="00355928" w:rsidRPr="00355928" w:rsidRDefault="00355928" w:rsidP="00355928">
      <w:pPr>
        <w:tabs>
          <w:tab w:val="left" w:pos="609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</w:pPr>
    </w:p>
    <w:p w:rsidR="00355928" w:rsidRPr="00355928" w:rsidRDefault="00355928" w:rsidP="00355928">
      <w:pPr>
        <w:tabs>
          <w:tab w:val="left" w:pos="609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</w:pPr>
    </w:p>
    <w:p w:rsidR="00355928" w:rsidRPr="00355928" w:rsidRDefault="00355928" w:rsidP="00355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  <w:r w:rsidRPr="00355928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        </w:t>
      </w:r>
      <w:r w:rsidRPr="003559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  <w:t xml:space="preserve"> В Основно училище „Христо Ботев”– с. Щръклево</w:t>
      </w:r>
    </w:p>
    <w:p w:rsidR="00355928" w:rsidRPr="00355928" w:rsidRDefault="00355928" w:rsidP="00355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4039"/>
        <w:gridCol w:w="1887"/>
        <w:gridCol w:w="1907"/>
      </w:tblGrid>
      <w:tr w:rsidR="00355928" w:rsidRPr="00355928" w:rsidTr="004D1AF3">
        <w:trPr>
          <w:trHeight w:val="561"/>
          <w:jc w:val="center"/>
        </w:trPr>
        <w:tc>
          <w:tcPr>
            <w:tcW w:w="1442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лас</w:t>
            </w:r>
          </w:p>
        </w:tc>
        <w:tc>
          <w:tcPr>
            <w:tcW w:w="405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Вид на паралелката</w:t>
            </w:r>
          </w:p>
        </w:tc>
        <w:tc>
          <w:tcPr>
            <w:tcW w:w="189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ученици</w:t>
            </w:r>
          </w:p>
        </w:tc>
        <w:tc>
          <w:tcPr>
            <w:tcW w:w="1890" w:type="dxa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Разлика до задължителния минимум</w:t>
            </w:r>
          </w:p>
        </w:tc>
      </w:tr>
      <w:tr w:rsidR="00355928" w:rsidRPr="00355928" w:rsidTr="004D1AF3">
        <w:trPr>
          <w:trHeight w:val="273"/>
          <w:jc w:val="center"/>
        </w:trPr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</w:t>
            </w:r>
          </w:p>
        </w:tc>
        <w:tc>
          <w:tcPr>
            <w:tcW w:w="405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189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5</w:t>
            </w:r>
          </w:p>
        </w:tc>
        <w:tc>
          <w:tcPr>
            <w:tcW w:w="189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</w:t>
            </w:r>
          </w:p>
        </w:tc>
      </w:tr>
      <w:tr w:rsidR="00355928" w:rsidRPr="00355928" w:rsidTr="004D1AF3">
        <w:trPr>
          <w:trHeight w:val="273"/>
          <w:jc w:val="center"/>
        </w:trPr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</w:t>
            </w:r>
          </w:p>
        </w:tc>
        <w:tc>
          <w:tcPr>
            <w:tcW w:w="405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189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15</w:t>
            </w:r>
          </w:p>
        </w:tc>
        <w:tc>
          <w:tcPr>
            <w:tcW w:w="189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</w:t>
            </w:r>
          </w:p>
        </w:tc>
      </w:tr>
      <w:tr w:rsidR="00355928" w:rsidRPr="00355928" w:rsidTr="004D1AF3">
        <w:trPr>
          <w:trHeight w:val="273"/>
          <w:jc w:val="center"/>
        </w:trPr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I</w:t>
            </w:r>
          </w:p>
        </w:tc>
        <w:tc>
          <w:tcPr>
            <w:tcW w:w="405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189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0</w:t>
            </w:r>
          </w:p>
        </w:tc>
        <w:tc>
          <w:tcPr>
            <w:tcW w:w="189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6</w:t>
            </w:r>
          </w:p>
        </w:tc>
      </w:tr>
      <w:tr w:rsidR="00355928" w:rsidRPr="00355928" w:rsidTr="004D1AF3">
        <w:trPr>
          <w:trHeight w:val="273"/>
          <w:jc w:val="center"/>
        </w:trPr>
        <w:tc>
          <w:tcPr>
            <w:tcW w:w="1442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lastRenderedPageBreak/>
              <w:t>V</w:t>
            </w:r>
          </w:p>
        </w:tc>
        <w:tc>
          <w:tcPr>
            <w:tcW w:w="405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189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3</w:t>
            </w:r>
          </w:p>
        </w:tc>
        <w:tc>
          <w:tcPr>
            <w:tcW w:w="189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5</w:t>
            </w:r>
          </w:p>
        </w:tc>
      </w:tr>
      <w:tr w:rsidR="00355928" w:rsidRPr="00355928" w:rsidTr="004D1AF3">
        <w:trPr>
          <w:trHeight w:val="273"/>
          <w:jc w:val="center"/>
        </w:trPr>
        <w:tc>
          <w:tcPr>
            <w:tcW w:w="1442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</w:t>
            </w:r>
          </w:p>
        </w:tc>
        <w:tc>
          <w:tcPr>
            <w:tcW w:w="405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189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5</w:t>
            </w:r>
          </w:p>
        </w:tc>
        <w:tc>
          <w:tcPr>
            <w:tcW w:w="189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3</w:t>
            </w:r>
          </w:p>
        </w:tc>
      </w:tr>
      <w:tr w:rsidR="00355928" w:rsidRPr="00355928" w:rsidTr="004D1AF3">
        <w:trPr>
          <w:trHeight w:val="273"/>
          <w:jc w:val="center"/>
        </w:trPr>
        <w:tc>
          <w:tcPr>
            <w:tcW w:w="1442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</w:t>
            </w:r>
          </w:p>
        </w:tc>
        <w:tc>
          <w:tcPr>
            <w:tcW w:w="405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189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11</w:t>
            </w:r>
          </w:p>
        </w:tc>
        <w:tc>
          <w:tcPr>
            <w:tcW w:w="189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7</w:t>
            </w:r>
          </w:p>
        </w:tc>
      </w:tr>
    </w:tbl>
    <w:p w:rsidR="00355928" w:rsidRPr="00355928" w:rsidRDefault="00355928" w:rsidP="0035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5928" w:rsidRPr="00355928" w:rsidRDefault="00355928" w:rsidP="0035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55928" w:rsidRPr="00355928" w:rsidRDefault="00355928" w:rsidP="00355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 </w:t>
      </w:r>
      <w:r w:rsidRPr="0035592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разрешение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>, в случай на необходимост /съгласно чл. 68, ал. 5 от Наредбата/ да се осигурят допълнителни средства за обезпечаване на учебния процес по отношение на паралелките с брой на учениците под нормативно определения минимум в ОУ „Христо Ботев”– с. Щръклево.</w:t>
      </w:r>
    </w:p>
    <w:p w:rsidR="00355928" w:rsidRPr="00355928" w:rsidRDefault="00355928" w:rsidP="00355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</w:t>
      </w:r>
      <w:r w:rsidRPr="0035592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мера на допълнителните средства за обезпечаване на учебния процес извън определените по стандарти за съответната дейност по отношение на паралелките с брой на учениците под нормативно определения минимум в ОУ „Св. Кл. Охридски“ – с. Сваленик и ОУ „Васил Левски“ – с. Тръстеник при условията на чл. 68, ал. 4</w:t>
      </w:r>
      <w:r w:rsidRPr="0035592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. 1 от Наредбата в размер </w:t>
      </w:r>
      <w:r w:rsidRPr="00355928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40 на сто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размера на стандарта за ученик, като допълнителните средства се осигуряват от собствените приходи на двете училища.</w:t>
      </w:r>
    </w:p>
    <w:p w:rsidR="00355928" w:rsidRPr="00355928" w:rsidRDefault="00355928" w:rsidP="00355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</w:t>
      </w:r>
      <w:r w:rsidRPr="0035592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мера на допълнителните средства за обезпечаване на учебния процес извън определените по стандарти за съответната дейност в слетите паралелки в ОУ „Св. Климент Охридски“ – с. Сваленик и ОУ „Васил Левски“ – с. Тръстеник при условията на чл. 68, ал. 6, т. 1 от Наредбата в размер </w:t>
      </w:r>
      <w:r w:rsidRPr="00355928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60 на сто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размера на стандарта за ученик, като допълнителните средства се осигуряват от собствените приходи на двете училища.</w:t>
      </w:r>
    </w:p>
    <w:p w:rsidR="00355928" w:rsidRPr="00355928" w:rsidRDefault="00355928" w:rsidP="00355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</w:t>
      </w:r>
      <w:r w:rsidRPr="0035592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мера на допълнителните средства за обезпечение на учебния процес извън определените по стандарти за съответната дейност по отношение на паралелките с брой на учениците под нормативно определения минимум в ОУ „Никола Йонков Вапцаров ” – с. Иваново при условията на чл. 68, ал. 4</w:t>
      </w:r>
      <w:r w:rsidRPr="0035592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. 1 от Наредбата в размер </w:t>
      </w:r>
      <w:r w:rsidRPr="00355928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40 на сто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размера на стандарта за ученик и размера на допълнителните средства за обезпечение на учебния процес в слетите паралелки в ОУ „Никола Йонков Вапцаров ” – с. Иваново при условията на чл. 68, ал. 6, т. 1 от Наредбата в размер </w:t>
      </w:r>
      <w:r w:rsidRPr="00355928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60 на сто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размера на стандарта за ученик, като допълнителните средства се осигуряват от собствените приходи на училището и се допълват от бюджета на Община Иваново.</w:t>
      </w:r>
    </w:p>
    <w:p w:rsidR="00355928" w:rsidRPr="00355928" w:rsidRDefault="00355928" w:rsidP="00355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6. </w:t>
      </w:r>
      <w:r w:rsidRPr="0035592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подготви мотивирано искане до началника на Регионално управление на образованието-Русе съгласно чл. 69, ал. 2, във вр. с ал. 1 от </w:t>
      </w:r>
      <w:r w:rsidRPr="0035592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редбата за финансиране на институциите в системата на предучилищното и училищното образование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издаване на разрешение за формиране на самостоятелни и слети паралелки с по-малко от 10 ученици, както следва:</w:t>
      </w:r>
    </w:p>
    <w:p w:rsidR="00355928" w:rsidRPr="00355928" w:rsidRDefault="00355928" w:rsidP="00355928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</w:p>
    <w:p w:rsidR="00355928" w:rsidRPr="00355928" w:rsidRDefault="00355928" w:rsidP="00355928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3559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  <w:t>В Основно училище „Никола Йонков Вапцаров” – с. Иваново</w:t>
      </w:r>
    </w:p>
    <w:p w:rsidR="00355928" w:rsidRPr="00355928" w:rsidRDefault="00355928" w:rsidP="00355928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3513"/>
        <w:gridCol w:w="1986"/>
        <w:gridCol w:w="2314"/>
      </w:tblGrid>
      <w:tr w:rsidR="00355928" w:rsidRPr="00355928" w:rsidTr="004D1AF3">
        <w:trPr>
          <w:trHeight w:val="530"/>
        </w:trPr>
        <w:tc>
          <w:tcPr>
            <w:tcW w:w="180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lastRenderedPageBreak/>
              <w:t>Клас</w:t>
            </w:r>
          </w:p>
        </w:tc>
        <w:tc>
          <w:tcPr>
            <w:tcW w:w="369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Вид на паралелката</w:t>
            </w:r>
          </w:p>
        </w:tc>
        <w:tc>
          <w:tcPr>
            <w:tcW w:w="207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ученици по класове</w:t>
            </w:r>
          </w:p>
        </w:tc>
        <w:tc>
          <w:tcPr>
            <w:tcW w:w="243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Общ брой ученици</w:t>
            </w:r>
          </w:p>
        </w:tc>
      </w:tr>
      <w:tr w:rsidR="00355928" w:rsidRPr="00355928" w:rsidTr="004D1AF3">
        <w:trPr>
          <w:trHeight w:val="530"/>
        </w:trPr>
        <w:tc>
          <w:tcPr>
            <w:tcW w:w="180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 - IV</w:t>
            </w:r>
          </w:p>
        </w:tc>
        <w:tc>
          <w:tcPr>
            <w:tcW w:w="369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207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 клас – 6</w:t>
            </w:r>
          </w:p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V клас – 3</w:t>
            </w:r>
          </w:p>
        </w:tc>
        <w:tc>
          <w:tcPr>
            <w:tcW w:w="243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9</w:t>
            </w:r>
          </w:p>
        </w:tc>
      </w:tr>
      <w:tr w:rsidR="00355928" w:rsidRPr="00355928" w:rsidTr="004D1AF3">
        <w:trPr>
          <w:trHeight w:val="544"/>
        </w:trPr>
        <w:tc>
          <w:tcPr>
            <w:tcW w:w="180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- VI</w:t>
            </w:r>
          </w:p>
        </w:tc>
        <w:tc>
          <w:tcPr>
            <w:tcW w:w="369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207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клас – 2</w:t>
            </w:r>
          </w:p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 клас – 7</w:t>
            </w:r>
          </w:p>
        </w:tc>
        <w:tc>
          <w:tcPr>
            <w:tcW w:w="243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9</w:t>
            </w:r>
          </w:p>
        </w:tc>
      </w:tr>
      <w:tr w:rsidR="00355928" w:rsidRPr="00355928" w:rsidTr="004D1AF3">
        <w:trPr>
          <w:trHeight w:val="1468"/>
        </w:trPr>
        <w:tc>
          <w:tcPr>
            <w:tcW w:w="180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</w:t>
            </w:r>
          </w:p>
        </w:tc>
        <w:tc>
          <w:tcPr>
            <w:tcW w:w="369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</w:t>
            </w:r>
            <w:r w:rsidRPr="003559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 брой на учениците под нормативно определения минимум</w:t>
            </w:r>
          </w:p>
        </w:tc>
        <w:tc>
          <w:tcPr>
            <w:tcW w:w="207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 клас – 4</w:t>
            </w:r>
          </w:p>
        </w:tc>
        <w:tc>
          <w:tcPr>
            <w:tcW w:w="243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4</w:t>
            </w:r>
          </w:p>
        </w:tc>
      </w:tr>
    </w:tbl>
    <w:p w:rsidR="00355928" w:rsidRPr="00355928" w:rsidRDefault="00355928" w:rsidP="00355928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355928" w:rsidRPr="00355928" w:rsidRDefault="00355928" w:rsidP="00355928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355928" w:rsidRPr="00355928" w:rsidRDefault="00355928" w:rsidP="00355928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  <w:r w:rsidRPr="003559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  <w:t>В Основно училище „Свети Климент Охридски” – с. Сваленик</w:t>
      </w:r>
    </w:p>
    <w:p w:rsidR="00355928" w:rsidRPr="00355928" w:rsidRDefault="00355928" w:rsidP="00355928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3597"/>
        <w:gridCol w:w="1988"/>
        <w:gridCol w:w="2316"/>
      </w:tblGrid>
      <w:tr w:rsidR="00355928" w:rsidRPr="00355928" w:rsidTr="004D1AF3">
        <w:trPr>
          <w:trHeight w:val="540"/>
        </w:trPr>
        <w:tc>
          <w:tcPr>
            <w:tcW w:w="182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лас</w:t>
            </w:r>
          </w:p>
        </w:tc>
        <w:tc>
          <w:tcPr>
            <w:tcW w:w="3778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Вид на паралелката</w:t>
            </w:r>
          </w:p>
        </w:tc>
        <w:tc>
          <w:tcPr>
            <w:tcW w:w="207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ученици по класове</w:t>
            </w:r>
          </w:p>
        </w:tc>
        <w:tc>
          <w:tcPr>
            <w:tcW w:w="243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Общ брой ученици</w:t>
            </w:r>
          </w:p>
        </w:tc>
      </w:tr>
      <w:tr w:rsidR="00355928" w:rsidRPr="00355928" w:rsidTr="004D1AF3">
        <w:trPr>
          <w:trHeight w:val="555"/>
        </w:trPr>
        <w:tc>
          <w:tcPr>
            <w:tcW w:w="182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- IV</w:t>
            </w:r>
          </w:p>
        </w:tc>
        <w:tc>
          <w:tcPr>
            <w:tcW w:w="3778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слята </w:t>
            </w:r>
          </w:p>
        </w:tc>
        <w:tc>
          <w:tcPr>
            <w:tcW w:w="207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клас – 1</w:t>
            </w:r>
          </w:p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V клас - 1</w:t>
            </w:r>
          </w:p>
        </w:tc>
        <w:tc>
          <w:tcPr>
            <w:tcW w:w="243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2</w:t>
            </w:r>
          </w:p>
        </w:tc>
      </w:tr>
      <w:tr w:rsidR="00355928" w:rsidRPr="00355928" w:rsidTr="004D1AF3">
        <w:trPr>
          <w:trHeight w:val="540"/>
        </w:trPr>
        <w:tc>
          <w:tcPr>
            <w:tcW w:w="182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</w:t>
            </w:r>
          </w:p>
        </w:tc>
        <w:tc>
          <w:tcPr>
            <w:tcW w:w="3778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</w:t>
            </w:r>
            <w:r w:rsidRPr="003559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 брой на учениците под нормативно определения минимум</w:t>
            </w:r>
          </w:p>
        </w:tc>
        <w:tc>
          <w:tcPr>
            <w:tcW w:w="207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II клас </w:t>
            </w: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– 2</w:t>
            </w:r>
          </w:p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</w:p>
        </w:tc>
        <w:tc>
          <w:tcPr>
            <w:tcW w:w="243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2</w:t>
            </w:r>
          </w:p>
        </w:tc>
      </w:tr>
      <w:tr w:rsidR="00355928" w:rsidRPr="00355928" w:rsidTr="004D1AF3">
        <w:trPr>
          <w:trHeight w:val="448"/>
        </w:trPr>
        <w:tc>
          <w:tcPr>
            <w:tcW w:w="182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- VI</w:t>
            </w:r>
          </w:p>
        </w:tc>
        <w:tc>
          <w:tcPr>
            <w:tcW w:w="3778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207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клас – 2</w:t>
            </w:r>
          </w:p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VI клас – 5 </w:t>
            </w:r>
          </w:p>
        </w:tc>
        <w:tc>
          <w:tcPr>
            <w:tcW w:w="243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7</w:t>
            </w:r>
          </w:p>
        </w:tc>
      </w:tr>
    </w:tbl>
    <w:p w:rsidR="00355928" w:rsidRPr="00355928" w:rsidRDefault="00355928" w:rsidP="00355928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355928" w:rsidRPr="00355928" w:rsidRDefault="00355928" w:rsidP="00355928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</w:p>
    <w:p w:rsidR="00355928" w:rsidRPr="00355928" w:rsidRDefault="00355928" w:rsidP="00355928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  <w:r w:rsidRPr="003559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  <w:t>В Основно училище „Васил Левски” – с. Тръстеник</w:t>
      </w:r>
    </w:p>
    <w:p w:rsidR="00355928" w:rsidRPr="00355928" w:rsidRDefault="00355928" w:rsidP="00355928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3593"/>
        <w:gridCol w:w="1988"/>
        <w:gridCol w:w="2316"/>
      </w:tblGrid>
      <w:tr w:rsidR="00355928" w:rsidRPr="00355928" w:rsidTr="004D1AF3">
        <w:trPr>
          <w:trHeight w:val="543"/>
        </w:trPr>
        <w:tc>
          <w:tcPr>
            <w:tcW w:w="1825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лас</w:t>
            </w:r>
          </w:p>
        </w:tc>
        <w:tc>
          <w:tcPr>
            <w:tcW w:w="3773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Вид на паралелката</w:t>
            </w:r>
          </w:p>
        </w:tc>
        <w:tc>
          <w:tcPr>
            <w:tcW w:w="207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ученици по класове</w:t>
            </w:r>
          </w:p>
        </w:tc>
        <w:tc>
          <w:tcPr>
            <w:tcW w:w="243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Общ брой ученици</w:t>
            </w:r>
          </w:p>
        </w:tc>
      </w:tr>
      <w:tr w:rsidR="00355928" w:rsidRPr="00355928" w:rsidTr="004D1AF3">
        <w:trPr>
          <w:trHeight w:val="558"/>
        </w:trPr>
        <w:tc>
          <w:tcPr>
            <w:tcW w:w="1825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– III</w:t>
            </w:r>
          </w:p>
        </w:tc>
        <w:tc>
          <w:tcPr>
            <w:tcW w:w="3773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207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клас – 5</w:t>
            </w:r>
          </w:p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I клас - 1</w:t>
            </w:r>
          </w:p>
        </w:tc>
        <w:tc>
          <w:tcPr>
            <w:tcW w:w="243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6</w:t>
            </w:r>
          </w:p>
        </w:tc>
      </w:tr>
      <w:tr w:rsidR="00355928" w:rsidRPr="00355928" w:rsidTr="004D1AF3">
        <w:trPr>
          <w:trHeight w:val="543"/>
        </w:trPr>
        <w:tc>
          <w:tcPr>
            <w:tcW w:w="1825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II </w:t>
            </w: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 xml:space="preserve">- </w:t>
            </w: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V</w:t>
            </w:r>
          </w:p>
        </w:tc>
        <w:tc>
          <w:tcPr>
            <w:tcW w:w="3773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207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 клас – 2</w:t>
            </w:r>
          </w:p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V клас - 3</w:t>
            </w:r>
          </w:p>
        </w:tc>
        <w:tc>
          <w:tcPr>
            <w:tcW w:w="243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5</w:t>
            </w:r>
          </w:p>
        </w:tc>
      </w:tr>
      <w:tr w:rsidR="00355928" w:rsidRPr="00355928" w:rsidTr="004D1AF3">
        <w:trPr>
          <w:trHeight w:val="358"/>
        </w:trPr>
        <w:tc>
          <w:tcPr>
            <w:tcW w:w="1825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</w:t>
            </w:r>
          </w:p>
        </w:tc>
        <w:tc>
          <w:tcPr>
            <w:tcW w:w="3773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</w:t>
            </w:r>
            <w:r w:rsidRPr="003559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 брой на учениците под нормативно определения минимум</w:t>
            </w:r>
          </w:p>
        </w:tc>
        <w:tc>
          <w:tcPr>
            <w:tcW w:w="207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 клас – 5</w:t>
            </w:r>
          </w:p>
        </w:tc>
        <w:tc>
          <w:tcPr>
            <w:tcW w:w="2430" w:type="dxa"/>
            <w:vAlign w:val="center"/>
          </w:tcPr>
          <w:p w:rsidR="00355928" w:rsidRPr="00355928" w:rsidRDefault="00355928" w:rsidP="003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35592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5</w:t>
            </w:r>
          </w:p>
        </w:tc>
      </w:tr>
    </w:tbl>
    <w:p w:rsidR="00355928" w:rsidRPr="00355928" w:rsidRDefault="00355928" w:rsidP="003559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</w:pPr>
    </w:p>
    <w:p w:rsidR="00355928" w:rsidRDefault="00355928" w:rsidP="003559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355928" w:rsidRPr="00522C3B" w:rsidRDefault="00355928" w:rsidP="003559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55928" w:rsidRPr="00355928" w:rsidRDefault="00355928" w:rsidP="003559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55928" w:rsidRPr="00355928" w:rsidRDefault="00355928" w:rsidP="003559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55928" w:rsidRPr="00355928" w:rsidRDefault="00355928" w:rsidP="003559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>№162</w:t>
      </w:r>
    </w:p>
    <w:p w:rsidR="00355928" w:rsidRPr="00355928" w:rsidRDefault="00355928" w:rsidP="003559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55928" w:rsidRPr="00355928" w:rsidRDefault="00355928" w:rsidP="003559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23 и ал.2 от ЗМСМА, Общински съвет Иваново РЕШИ:</w:t>
      </w:r>
    </w:p>
    <w:p w:rsidR="00355928" w:rsidRPr="00355928" w:rsidRDefault="00355928" w:rsidP="00355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928" w:rsidRPr="00355928" w:rsidRDefault="00355928" w:rsidP="00355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35592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тменя 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№ 110 по Протокол № 10/ 19.05.2016 г. на Общински съвет – Иваново. 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355928" w:rsidRPr="00355928" w:rsidRDefault="00355928" w:rsidP="00355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2. </w:t>
      </w:r>
      <w:r w:rsidRPr="0035592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ъздава 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комисия по безопасност на движението по пътищата /ОКБДП/ в състав:</w:t>
      </w:r>
    </w:p>
    <w:p w:rsidR="00355928" w:rsidRPr="00355928" w:rsidRDefault="00355928" w:rsidP="00355928">
      <w:pPr>
        <w:spacing w:after="0" w:line="240" w:lineRule="auto"/>
        <w:ind w:left="4253" w:hanging="22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: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ламен Дончев – зам.-кмет на община Иваново</w:t>
      </w:r>
    </w:p>
    <w:p w:rsidR="00355928" w:rsidRPr="00355928" w:rsidRDefault="00355928" w:rsidP="00355928">
      <w:pPr>
        <w:spacing w:after="0" w:line="240" w:lineRule="auto"/>
        <w:ind w:left="4253" w:hanging="2268"/>
        <w:jc w:val="both"/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: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Асен Желязков</w:t>
      </w:r>
      <w:r w:rsidRPr="0035592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– началник на Участък – Иваново при РУ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35592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ве могили</w:t>
      </w:r>
    </w:p>
    <w:p w:rsidR="00355928" w:rsidRPr="00355928" w:rsidRDefault="00355928" w:rsidP="00355928">
      <w:pPr>
        <w:spacing w:after="0" w:line="240" w:lineRule="auto"/>
        <w:ind w:left="3119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5592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есислава Славова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юрисконсулт в общи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>Иваново</w:t>
      </w:r>
    </w:p>
    <w:p w:rsidR="00355928" w:rsidRPr="00355928" w:rsidRDefault="00355928" w:rsidP="00355928">
      <w:pPr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5592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есислава Стоянова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ст.специалист УТ</w:t>
      </w:r>
    </w:p>
    <w:p w:rsidR="00355928" w:rsidRPr="00355928" w:rsidRDefault="00355928" w:rsidP="00355928">
      <w:pPr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Теодор Тодоров – общински съветник</w:t>
      </w:r>
    </w:p>
    <w:p w:rsidR="00355928" w:rsidRDefault="00355928" w:rsidP="003559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55928" w:rsidRPr="00FD57EA" w:rsidRDefault="00355928" w:rsidP="003559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355928" w:rsidRDefault="00355928" w:rsidP="003559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55928" w:rsidRPr="00355928" w:rsidRDefault="00355928" w:rsidP="003559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55928" w:rsidRPr="00355928" w:rsidRDefault="00355928" w:rsidP="003559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55928" w:rsidRPr="00355928" w:rsidRDefault="00355928" w:rsidP="003559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>№163</w:t>
      </w:r>
    </w:p>
    <w:p w:rsidR="00355928" w:rsidRPr="00355928" w:rsidRDefault="00355928" w:rsidP="003559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55928" w:rsidRPr="00355928" w:rsidRDefault="00355928" w:rsidP="003559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1, т. 23 и ал.2 от ЗМСМА, във връзка с чл. 27, ал.3 от ЗМСМА, чл.3, ал.1 от ПМС №128/29.06.2017 г. за определяне на критерии за включване в списъка на средищните детски градини и училища, вр. с чл.53, ал.2 от Закона за предучилищното и училищното образование, Общински съвет Иваново РЕШИ:</w:t>
      </w:r>
    </w:p>
    <w:p w:rsidR="00355928" w:rsidRPr="00355928" w:rsidRDefault="00355928" w:rsidP="00355928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>1. Основно училище</w:t>
      </w:r>
      <w:r w:rsidRPr="0035592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Христо Ботев” - с. Щръклево да бъде включено в Списъка на средищните </w:t>
      </w:r>
      <w:r w:rsidRPr="00355928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детски градини и</w:t>
      </w:r>
      <w:r w:rsidRPr="0035592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>училища в Република България.</w:t>
      </w:r>
    </w:p>
    <w:p w:rsidR="00355928" w:rsidRPr="00355928" w:rsidRDefault="00355928" w:rsidP="0035592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92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55928">
        <w:rPr>
          <w:rFonts w:ascii="Times New Roman" w:eastAsia="Times New Roman" w:hAnsi="Times New Roman" w:cs="Times New Roman"/>
          <w:b/>
          <w:sz w:val="28"/>
          <w:szCs w:val="28"/>
        </w:rPr>
        <w:t>Възлага</w:t>
      </w:r>
      <w:r w:rsidRPr="00355928">
        <w:rPr>
          <w:rFonts w:ascii="Times New Roman" w:eastAsia="Times New Roman" w:hAnsi="Times New Roman" w:cs="Times New Roman"/>
          <w:sz w:val="28"/>
          <w:szCs w:val="28"/>
        </w:rPr>
        <w:t xml:space="preserve"> на Кмета на Община Иваново да изготви мотивирано предложение по чл. 3 от </w:t>
      </w:r>
      <w:r w:rsidRPr="00355928">
        <w:rPr>
          <w:rFonts w:ascii="Times New Roman" w:eastAsia="Times New Roman" w:hAnsi="Times New Roman" w:cs="Times New Roman"/>
          <w:sz w:val="28"/>
          <w:szCs w:val="28"/>
          <w:lang w:val="en-US"/>
        </w:rPr>
        <w:t>ПМС №128/29.06.2017</w:t>
      </w:r>
      <w:r w:rsidRPr="00355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59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г. за определяне на критерии за включване в списъка на средищните детски градини и училища, </w:t>
      </w:r>
      <w:r w:rsidRPr="00355928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355928">
        <w:rPr>
          <w:rFonts w:ascii="Times New Roman" w:eastAsia="Times New Roman" w:hAnsi="Times New Roman" w:cs="Times New Roman"/>
          <w:sz w:val="28"/>
          <w:szCs w:val="28"/>
          <w:lang w:val="en"/>
        </w:rPr>
        <w:t>включване на училището в Списъка на средищните училища</w:t>
      </w:r>
      <w:r w:rsidRPr="003559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Република България</w:t>
      </w:r>
      <w:r w:rsidRPr="003559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928" w:rsidRDefault="00355928" w:rsidP="003559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55928" w:rsidRPr="00FD57EA" w:rsidRDefault="00355928" w:rsidP="003559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355928" w:rsidRDefault="00355928" w:rsidP="003559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55928" w:rsidRPr="00355928" w:rsidRDefault="00355928" w:rsidP="003559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55928" w:rsidRPr="00355928" w:rsidRDefault="00355928" w:rsidP="003559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55928" w:rsidRPr="00355928" w:rsidRDefault="00355928" w:rsidP="003559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>№164</w:t>
      </w:r>
    </w:p>
    <w:p w:rsidR="00355928" w:rsidRPr="00355928" w:rsidRDefault="00355928" w:rsidP="003559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355928" w:rsidRPr="00355928" w:rsidRDefault="00355928" w:rsidP="003559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23 и ал.2 от ЗМСМА и чл.1, т.2, чл.6, т.2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, Общински съвет Иваново РЕШИ:</w:t>
      </w:r>
    </w:p>
    <w:p w:rsidR="00355928" w:rsidRPr="00355928" w:rsidRDefault="00355928" w:rsidP="003559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55928" w:rsidRPr="00355928" w:rsidRDefault="00355928" w:rsidP="003559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Дава съгласие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подпомагане на семейства,  в които има деца - първокласници</w:t>
      </w:r>
      <w:r w:rsidRPr="0035592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>на:</w:t>
      </w:r>
    </w:p>
    <w:p w:rsidR="00355928" w:rsidRPr="00355928" w:rsidRDefault="00355928" w:rsidP="00355928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Наталия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ева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Васил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ирилов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</w:t>
      </w:r>
    </w:p>
    <w:p w:rsidR="00355928" w:rsidRPr="00355928" w:rsidRDefault="00355928" w:rsidP="00355928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Николета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лександрова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Теодор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ев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 </w:t>
      </w:r>
    </w:p>
    <w:p w:rsidR="00355928" w:rsidRPr="00355928" w:rsidRDefault="00355928" w:rsidP="00355928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 Милица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анева,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 </w:t>
      </w:r>
    </w:p>
    <w:p w:rsidR="00355928" w:rsidRPr="00355928" w:rsidRDefault="00355928" w:rsidP="00355928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Мерай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суфова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Илки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суфов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</w:t>
      </w:r>
    </w:p>
    <w:p w:rsidR="00355928" w:rsidRPr="00355928" w:rsidRDefault="00355928" w:rsidP="00355928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Наргис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браимова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Юксел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браимов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</w:t>
      </w:r>
    </w:p>
    <w:p w:rsidR="00355928" w:rsidRPr="00355928" w:rsidRDefault="00355928" w:rsidP="00355928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6. Красимира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Йосифова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 </w:t>
      </w:r>
    </w:p>
    <w:p w:rsidR="00355928" w:rsidRPr="00355928" w:rsidRDefault="00355928" w:rsidP="00355928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7. Адиле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Юсеинова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Октай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Юсеинов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</w:t>
      </w:r>
    </w:p>
    <w:p w:rsidR="00355928" w:rsidRPr="00355928" w:rsidRDefault="00355928" w:rsidP="00355928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8. Теодора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енева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Даниел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ейчинов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</w:t>
      </w:r>
    </w:p>
    <w:p w:rsidR="00355928" w:rsidRPr="00355928" w:rsidRDefault="00355928" w:rsidP="00355928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9. Марияна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Ценкова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Айдува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ейнулов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</w:t>
      </w:r>
    </w:p>
    <w:p w:rsidR="00355928" w:rsidRPr="00355928" w:rsidRDefault="00355928" w:rsidP="00355928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0. Даниела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нгелова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 </w:t>
      </w:r>
    </w:p>
    <w:p w:rsidR="00355928" w:rsidRPr="00355928" w:rsidRDefault="00355928" w:rsidP="00355928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1. Биляна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Цанева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Цветели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Цанев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 </w:t>
      </w:r>
    </w:p>
    <w:p w:rsidR="00355928" w:rsidRPr="00355928" w:rsidRDefault="00355928" w:rsidP="00355928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2. Лютвие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асуркова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Ниязи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иазиев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 </w:t>
      </w:r>
    </w:p>
    <w:p w:rsidR="00355928" w:rsidRPr="00355928" w:rsidRDefault="00355928" w:rsidP="00355928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3. Еси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асанова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Ремзи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асанов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в размер на 200 (двеста) лева; </w:t>
      </w:r>
    </w:p>
    <w:p w:rsidR="00355928" w:rsidRPr="00355928" w:rsidRDefault="00355928" w:rsidP="00355928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4. Марияна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еликова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Васил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ев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 </w:t>
      </w:r>
    </w:p>
    <w:p w:rsidR="00355928" w:rsidRPr="00355928" w:rsidRDefault="00355928" w:rsidP="00355928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5. Мехриба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дева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Илия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дев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</w:t>
      </w:r>
    </w:p>
    <w:p w:rsidR="00355928" w:rsidRPr="00355928" w:rsidRDefault="00355928" w:rsidP="00355928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6. Полина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Цветанова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Георги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нев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</w:t>
      </w:r>
      <w:r w:rsidRPr="00355928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мер на 200 (двеста) лева.   </w:t>
      </w:r>
    </w:p>
    <w:p w:rsidR="00355928" w:rsidRPr="00355928" w:rsidRDefault="00355928" w:rsidP="00355928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7. Инджиха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юсеинова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Зюхтю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юсеинов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 </w:t>
      </w:r>
    </w:p>
    <w:p w:rsidR="00355928" w:rsidRPr="00355928" w:rsidRDefault="00355928" w:rsidP="00355928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8. Айнур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асанова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Неси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асанов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в размер на 200 (двеста) лева; </w:t>
      </w:r>
    </w:p>
    <w:p w:rsidR="00355928" w:rsidRPr="00355928" w:rsidRDefault="00355928" w:rsidP="00355928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9. Валерия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финова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Ивайло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финов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 </w:t>
      </w:r>
    </w:p>
    <w:p w:rsidR="00355928" w:rsidRPr="00355928" w:rsidRDefault="00355928" w:rsidP="00355928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0. Десислава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оянова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Димитър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ев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</w:t>
      </w:r>
    </w:p>
    <w:p w:rsidR="00355928" w:rsidRPr="00355928" w:rsidRDefault="00355928" w:rsidP="00355928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1. Катерина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орисова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</w:t>
      </w:r>
      <w:r w:rsidRPr="00355928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мер на 200 (двеста) лева;</w:t>
      </w:r>
    </w:p>
    <w:p w:rsidR="00355928" w:rsidRPr="00355928" w:rsidRDefault="00355928" w:rsidP="00355928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22. Станка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иколова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Борислав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етров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лева;</w:t>
      </w:r>
    </w:p>
    <w:p w:rsidR="00355928" w:rsidRPr="00355928" w:rsidRDefault="00355928" w:rsidP="00355928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3. Николай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иколаев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лв. </w:t>
      </w:r>
    </w:p>
    <w:p w:rsidR="00355928" w:rsidRPr="00355928" w:rsidRDefault="00355928" w:rsidP="00355928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4. Лора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ристова с ЕГН </w:t>
      </w:r>
      <w:r w:rsidR="00954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559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лв.</w:t>
      </w:r>
      <w:bookmarkStart w:id="0" w:name="_GoBack"/>
      <w:bookmarkEnd w:id="0"/>
    </w:p>
    <w:p w:rsidR="00355928" w:rsidRPr="00355928" w:rsidRDefault="00355928" w:rsidP="00355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6840F3" w:rsidRPr="006840F3" w:rsidRDefault="006840F3" w:rsidP="003559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6840F3" w:rsidRPr="006840F3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026" w:rsidRDefault="00927026" w:rsidP="00862727">
      <w:pPr>
        <w:spacing w:after="0" w:line="240" w:lineRule="auto"/>
      </w:pPr>
      <w:r>
        <w:separator/>
      </w:r>
    </w:p>
  </w:endnote>
  <w:endnote w:type="continuationSeparator" w:id="0">
    <w:p w:rsidR="00927026" w:rsidRDefault="00927026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4C39E7" w:rsidRDefault="004C39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850">
          <w:rPr>
            <w:noProof/>
          </w:rPr>
          <w:t>29</w:t>
        </w:r>
        <w:r>
          <w:fldChar w:fldCharType="end"/>
        </w:r>
      </w:p>
    </w:sdtContent>
  </w:sdt>
  <w:p w:rsidR="004C39E7" w:rsidRDefault="004C39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026" w:rsidRDefault="00927026" w:rsidP="00862727">
      <w:pPr>
        <w:spacing w:after="0" w:line="240" w:lineRule="auto"/>
      </w:pPr>
      <w:r>
        <w:separator/>
      </w:r>
    </w:p>
  </w:footnote>
  <w:footnote w:type="continuationSeparator" w:id="0">
    <w:p w:rsidR="00927026" w:rsidRDefault="00927026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74058B"/>
    <w:multiLevelType w:val="hybridMultilevel"/>
    <w:tmpl w:val="81AE51CE"/>
    <w:lvl w:ilvl="0" w:tplc="F83A6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D574B3"/>
    <w:multiLevelType w:val="hybridMultilevel"/>
    <w:tmpl w:val="58C053F6"/>
    <w:lvl w:ilvl="0" w:tplc="7DEE71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BB62DF"/>
    <w:multiLevelType w:val="multilevel"/>
    <w:tmpl w:val="A6C0BBCC"/>
    <w:lvl w:ilvl="0">
      <w:start w:val="1"/>
      <w:numFmt w:val="decimal"/>
      <w:lvlText w:val="%1."/>
      <w:lvlJc w:val="left"/>
      <w:pPr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9" w:hanging="360"/>
      </w:pPr>
    </w:lvl>
    <w:lvl w:ilvl="2" w:tplc="0402001B" w:tentative="1">
      <w:start w:val="1"/>
      <w:numFmt w:val="lowerRoman"/>
      <w:lvlText w:val="%3."/>
      <w:lvlJc w:val="right"/>
      <w:pPr>
        <w:ind w:left="3219" w:hanging="180"/>
      </w:pPr>
    </w:lvl>
    <w:lvl w:ilvl="3" w:tplc="0402000F" w:tentative="1">
      <w:start w:val="1"/>
      <w:numFmt w:val="decimal"/>
      <w:lvlText w:val="%4."/>
      <w:lvlJc w:val="left"/>
      <w:pPr>
        <w:ind w:left="3939" w:hanging="360"/>
      </w:pPr>
    </w:lvl>
    <w:lvl w:ilvl="4" w:tplc="04020019" w:tentative="1">
      <w:start w:val="1"/>
      <w:numFmt w:val="lowerLetter"/>
      <w:lvlText w:val="%5."/>
      <w:lvlJc w:val="left"/>
      <w:pPr>
        <w:ind w:left="4659" w:hanging="360"/>
      </w:pPr>
    </w:lvl>
    <w:lvl w:ilvl="5" w:tplc="0402001B" w:tentative="1">
      <w:start w:val="1"/>
      <w:numFmt w:val="lowerRoman"/>
      <w:lvlText w:val="%6."/>
      <w:lvlJc w:val="right"/>
      <w:pPr>
        <w:ind w:left="5379" w:hanging="180"/>
      </w:pPr>
    </w:lvl>
    <w:lvl w:ilvl="6" w:tplc="0402000F" w:tentative="1">
      <w:start w:val="1"/>
      <w:numFmt w:val="decimal"/>
      <w:lvlText w:val="%7."/>
      <w:lvlJc w:val="left"/>
      <w:pPr>
        <w:ind w:left="6099" w:hanging="360"/>
      </w:pPr>
    </w:lvl>
    <w:lvl w:ilvl="7" w:tplc="04020019" w:tentative="1">
      <w:start w:val="1"/>
      <w:numFmt w:val="lowerLetter"/>
      <w:lvlText w:val="%8."/>
      <w:lvlJc w:val="left"/>
      <w:pPr>
        <w:ind w:left="6819" w:hanging="360"/>
      </w:pPr>
    </w:lvl>
    <w:lvl w:ilvl="8" w:tplc="040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 w15:restartNumberingAfterBreak="0">
    <w:nsid w:val="63C433C8"/>
    <w:multiLevelType w:val="hybridMultilevel"/>
    <w:tmpl w:val="6E181154"/>
    <w:lvl w:ilvl="0" w:tplc="4498C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3AE8"/>
    <w:rsid w:val="00023B6D"/>
    <w:rsid w:val="000278FB"/>
    <w:rsid w:val="00032D40"/>
    <w:rsid w:val="000559F6"/>
    <w:rsid w:val="00064705"/>
    <w:rsid w:val="00071CFD"/>
    <w:rsid w:val="00074EF2"/>
    <w:rsid w:val="00077EBB"/>
    <w:rsid w:val="000919A6"/>
    <w:rsid w:val="000945B0"/>
    <w:rsid w:val="000A14B8"/>
    <w:rsid w:val="000A43F2"/>
    <w:rsid w:val="000A4C96"/>
    <w:rsid w:val="000B0971"/>
    <w:rsid w:val="000B3076"/>
    <w:rsid w:val="000D3039"/>
    <w:rsid w:val="000E164B"/>
    <w:rsid w:val="000E27AE"/>
    <w:rsid w:val="000F5EE2"/>
    <w:rsid w:val="001073FA"/>
    <w:rsid w:val="001074C7"/>
    <w:rsid w:val="0015750B"/>
    <w:rsid w:val="00160125"/>
    <w:rsid w:val="00184E47"/>
    <w:rsid w:val="00190295"/>
    <w:rsid w:val="00191B6C"/>
    <w:rsid w:val="00194ABA"/>
    <w:rsid w:val="001B1B2C"/>
    <w:rsid w:val="001B3B48"/>
    <w:rsid w:val="001C248E"/>
    <w:rsid w:val="001C287C"/>
    <w:rsid w:val="001C55A4"/>
    <w:rsid w:val="001D60FE"/>
    <w:rsid w:val="001E0DF5"/>
    <w:rsid w:val="001E423E"/>
    <w:rsid w:val="001F4A03"/>
    <w:rsid w:val="001F757F"/>
    <w:rsid w:val="002102BE"/>
    <w:rsid w:val="00212F2B"/>
    <w:rsid w:val="002157B3"/>
    <w:rsid w:val="002626CF"/>
    <w:rsid w:val="00263250"/>
    <w:rsid w:val="002702F8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3ADF"/>
    <w:rsid w:val="002F7B9A"/>
    <w:rsid w:val="0032020B"/>
    <w:rsid w:val="003258A9"/>
    <w:rsid w:val="00326AFB"/>
    <w:rsid w:val="00326D47"/>
    <w:rsid w:val="00334354"/>
    <w:rsid w:val="00335AE4"/>
    <w:rsid w:val="00355928"/>
    <w:rsid w:val="00361DA3"/>
    <w:rsid w:val="00367BC3"/>
    <w:rsid w:val="0037295E"/>
    <w:rsid w:val="0037437E"/>
    <w:rsid w:val="003924B5"/>
    <w:rsid w:val="003A10CA"/>
    <w:rsid w:val="003C2012"/>
    <w:rsid w:val="003E4A62"/>
    <w:rsid w:val="003E6E22"/>
    <w:rsid w:val="003F1336"/>
    <w:rsid w:val="003F3427"/>
    <w:rsid w:val="003F62A8"/>
    <w:rsid w:val="00402FDA"/>
    <w:rsid w:val="00403B0E"/>
    <w:rsid w:val="00441AFC"/>
    <w:rsid w:val="00443728"/>
    <w:rsid w:val="00447138"/>
    <w:rsid w:val="00462C5A"/>
    <w:rsid w:val="004637C3"/>
    <w:rsid w:val="00465B8C"/>
    <w:rsid w:val="00491BD9"/>
    <w:rsid w:val="00496C45"/>
    <w:rsid w:val="004C39E7"/>
    <w:rsid w:val="004C4E41"/>
    <w:rsid w:val="004F2745"/>
    <w:rsid w:val="004F4925"/>
    <w:rsid w:val="004F615B"/>
    <w:rsid w:val="004F739F"/>
    <w:rsid w:val="00522C3B"/>
    <w:rsid w:val="005248ED"/>
    <w:rsid w:val="00543E17"/>
    <w:rsid w:val="005466A1"/>
    <w:rsid w:val="005524C6"/>
    <w:rsid w:val="00564E5A"/>
    <w:rsid w:val="00565225"/>
    <w:rsid w:val="00575624"/>
    <w:rsid w:val="00584E07"/>
    <w:rsid w:val="0058739E"/>
    <w:rsid w:val="005A48A1"/>
    <w:rsid w:val="005A49F6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5261"/>
    <w:rsid w:val="006376AE"/>
    <w:rsid w:val="006438BB"/>
    <w:rsid w:val="00653858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65CE"/>
    <w:rsid w:val="006D0AF4"/>
    <w:rsid w:val="00701EB0"/>
    <w:rsid w:val="00706B4D"/>
    <w:rsid w:val="00716A96"/>
    <w:rsid w:val="00725D43"/>
    <w:rsid w:val="00726CF8"/>
    <w:rsid w:val="00732B5E"/>
    <w:rsid w:val="00737898"/>
    <w:rsid w:val="00761E98"/>
    <w:rsid w:val="00766203"/>
    <w:rsid w:val="007973CA"/>
    <w:rsid w:val="007C2EB7"/>
    <w:rsid w:val="007C3B61"/>
    <w:rsid w:val="007F6648"/>
    <w:rsid w:val="0081332E"/>
    <w:rsid w:val="00817880"/>
    <w:rsid w:val="0083191F"/>
    <w:rsid w:val="008335A7"/>
    <w:rsid w:val="00842698"/>
    <w:rsid w:val="00843938"/>
    <w:rsid w:val="00862727"/>
    <w:rsid w:val="0086426D"/>
    <w:rsid w:val="0086434F"/>
    <w:rsid w:val="00873C47"/>
    <w:rsid w:val="00887DC8"/>
    <w:rsid w:val="00892739"/>
    <w:rsid w:val="00892E8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27026"/>
    <w:rsid w:val="009314FF"/>
    <w:rsid w:val="009322A3"/>
    <w:rsid w:val="009411FB"/>
    <w:rsid w:val="00954850"/>
    <w:rsid w:val="009613BB"/>
    <w:rsid w:val="009637D2"/>
    <w:rsid w:val="00971E48"/>
    <w:rsid w:val="00985263"/>
    <w:rsid w:val="00985ABA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22B8"/>
    <w:rsid w:val="00B62922"/>
    <w:rsid w:val="00B85281"/>
    <w:rsid w:val="00B919A7"/>
    <w:rsid w:val="00BB024A"/>
    <w:rsid w:val="00BB4A6B"/>
    <w:rsid w:val="00BE66E8"/>
    <w:rsid w:val="00C06151"/>
    <w:rsid w:val="00C10B23"/>
    <w:rsid w:val="00C11223"/>
    <w:rsid w:val="00C36735"/>
    <w:rsid w:val="00C45BDD"/>
    <w:rsid w:val="00C47DAA"/>
    <w:rsid w:val="00C51165"/>
    <w:rsid w:val="00C61883"/>
    <w:rsid w:val="00C73B11"/>
    <w:rsid w:val="00C86732"/>
    <w:rsid w:val="00C87064"/>
    <w:rsid w:val="00CB6E08"/>
    <w:rsid w:val="00CB72AC"/>
    <w:rsid w:val="00CC2830"/>
    <w:rsid w:val="00CC7FD3"/>
    <w:rsid w:val="00CE1963"/>
    <w:rsid w:val="00CE1B3F"/>
    <w:rsid w:val="00D00EE1"/>
    <w:rsid w:val="00D0127F"/>
    <w:rsid w:val="00D04CA1"/>
    <w:rsid w:val="00D14FD8"/>
    <w:rsid w:val="00D5086B"/>
    <w:rsid w:val="00D56869"/>
    <w:rsid w:val="00D60064"/>
    <w:rsid w:val="00D63682"/>
    <w:rsid w:val="00D63990"/>
    <w:rsid w:val="00D66162"/>
    <w:rsid w:val="00D822AD"/>
    <w:rsid w:val="00DA3EC5"/>
    <w:rsid w:val="00DE4F76"/>
    <w:rsid w:val="00DE6B32"/>
    <w:rsid w:val="00DE7C28"/>
    <w:rsid w:val="00DF19CA"/>
    <w:rsid w:val="00DF363A"/>
    <w:rsid w:val="00DF3F2F"/>
    <w:rsid w:val="00DF5AC7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803E6"/>
    <w:rsid w:val="00E83AD5"/>
    <w:rsid w:val="00E83C7C"/>
    <w:rsid w:val="00E93682"/>
    <w:rsid w:val="00EA6E43"/>
    <w:rsid w:val="00EB21AE"/>
    <w:rsid w:val="00EB25E3"/>
    <w:rsid w:val="00EB4049"/>
    <w:rsid w:val="00EB6186"/>
    <w:rsid w:val="00EB61E7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356E7"/>
    <w:rsid w:val="00F53238"/>
    <w:rsid w:val="00F75115"/>
    <w:rsid w:val="00F9620E"/>
    <w:rsid w:val="00FA2F5C"/>
    <w:rsid w:val="00FC3492"/>
    <w:rsid w:val="00FC7C6F"/>
    <w:rsid w:val="00FD57EA"/>
    <w:rsid w:val="00FD5AF6"/>
    <w:rsid w:val="00FE295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077B"/>
  <w15:docId w15:val="{44DD617C-C9DD-483C-A201-2E4B6844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7569-B707-42A6-96CE-016BB705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025</Words>
  <Characters>51444</Characters>
  <Application>Microsoft Office Word</Application>
  <DocSecurity>0</DocSecurity>
  <Lines>428</Lines>
  <Paragraphs>1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2</cp:revision>
  <cp:lastPrinted>2020-07-28T13:13:00Z</cp:lastPrinted>
  <dcterms:created xsi:type="dcterms:W3CDTF">2020-08-25T07:22:00Z</dcterms:created>
  <dcterms:modified xsi:type="dcterms:W3CDTF">2020-08-25T07:22:00Z</dcterms:modified>
</cp:coreProperties>
</file>